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1E40A" w14:textId="77777777" w:rsidR="007D68AE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i w:val="0"/>
          <w:sz w:val="28"/>
          <w:szCs w:val="28"/>
        </w:rPr>
      </w:pPr>
      <w:r w:rsidRPr="00B74E28">
        <w:rPr>
          <w:rFonts w:asciiTheme="majorHAnsi" w:eastAsiaTheme="majorHAnsi" w:hAnsiTheme="majorHAnsi" w:hint="eastAsia"/>
          <w:i w:val="0"/>
          <w:sz w:val="28"/>
          <w:szCs w:val="28"/>
        </w:rPr>
        <w:t>MZ세대 분석 서비스</w:t>
      </w:r>
    </w:p>
    <w:p w14:paraId="59B626CD" w14:textId="77777777" w:rsidR="00B866E2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b/>
          <w:i w:val="0"/>
          <w:sz w:val="56"/>
          <w:szCs w:val="56"/>
        </w:rPr>
      </w:pPr>
      <w:r w:rsidRPr="00B74E28">
        <w:rPr>
          <w:rFonts w:asciiTheme="majorHAnsi" w:eastAsiaTheme="majorHAnsi" w:hAnsiTheme="majorHAnsi" w:hint="eastAsia"/>
          <w:b/>
          <w:i w:val="0"/>
          <w:sz w:val="56"/>
          <w:szCs w:val="56"/>
        </w:rPr>
        <w:t>빅데이터 분석 결과 보고서</w:t>
      </w:r>
    </w:p>
    <w:p w14:paraId="3BFB7824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93CC59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6B75C4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0103DA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A19A781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53BBB0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83F4F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145931E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CDCF92F" w14:textId="77777777" w:rsidR="003B4940" w:rsidRPr="00B74E28" w:rsidRDefault="003B4940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045060BC" w14:textId="77777777" w:rsidR="006608AE" w:rsidRPr="00B74E28" w:rsidRDefault="006608AE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1A9BCB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2023.05.25 ~ 2023.06.25</w:t>
      </w:r>
    </w:p>
    <w:p w14:paraId="65EA8BA6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1FC4F9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7876B50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12CD347" w14:textId="77777777" w:rsidR="005B4611" w:rsidRDefault="005B4611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B1FDF8" w14:textId="77777777" w:rsidR="00B74E28" w:rsidRPr="00B74E28" w:rsidRDefault="00B74E28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6AF7A7D" w14:textId="36A41469" w:rsidR="00BE5DFD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Theme="majorHAnsi" w:eastAsiaTheme="majorHAnsi" w:hAnsiTheme="majorHAnsi" w:cs="함초롬바탕" w:hint="eastAsia"/>
          <w:sz w:val="24"/>
          <w:szCs w:val="24"/>
        </w:rPr>
        <w:t>이준형</w:t>
      </w:r>
    </w:p>
    <w:p w14:paraId="276194B2" w14:textId="77777777" w:rsidR="00041C32" w:rsidRPr="00B74E28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</w:p>
    <w:p w14:paraId="34FADA36" w14:textId="77777777" w:rsidR="00BE5DFD" w:rsidRPr="00B74E28" w:rsidRDefault="00AF5187" w:rsidP="00AF5187">
      <w:pPr>
        <w:spacing w:line="240" w:lineRule="auto"/>
        <w:ind w:right="331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3FF9" wp14:editId="038B06B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1E57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4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BE5DFD"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CF9AA" wp14:editId="4652B32B">
                <wp:simplePos x="0" y="0"/>
                <wp:positionH relativeFrom="margin">
                  <wp:posOffset>2413635</wp:posOffset>
                </wp:positionH>
                <wp:positionV relativeFrom="paragraph">
                  <wp:posOffset>-334010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27ECA" w14:textId="77777777" w:rsidR="00977F77" w:rsidRPr="00B74E28" w:rsidRDefault="00977F77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B74E28">
                              <w:rPr>
                                <w:rFonts w:asciiTheme="majorHAnsi" w:eastAsiaTheme="majorHAnsi" w:hAnsiTheme="majorHAnsi" w:hint="eastAsi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F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-26.3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" fillcolor="white [3201]" stroked="f" strokeweight=".5pt">
                <v:textbox>
                  <w:txbxContent>
                    <w:p w14:paraId="21E27ECA" w14:textId="77777777" w:rsidR="00977F77" w:rsidRPr="00B74E28" w:rsidRDefault="00977F77" w:rsidP="00BE5DFD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B74E28">
                        <w:rPr>
                          <w:rFonts w:asciiTheme="majorHAnsi" w:eastAsiaTheme="majorHAnsi" w:hAnsiTheme="majorHAnsi" w:hint="eastAsi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22A6D" w14:textId="77777777" w:rsidR="00A02605" w:rsidRPr="00B74E28" w:rsidRDefault="00414670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 xml:space="preserve">분석 </w:t>
      </w:r>
      <w:r w:rsidR="00A02605" w:rsidRPr="00B74E28">
        <w:rPr>
          <w:rFonts w:asciiTheme="majorHAnsi" w:eastAsiaTheme="majorHAnsi" w:hAnsiTheme="majorHAnsi" w:cs="함초롬바탕" w:hint="eastAsia"/>
          <w:sz w:val="24"/>
          <w:szCs w:val="24"/>
        </w:rPr>
        <w:t>프로젝트 개요</w:t>
      </w:r>
    </w:p>
    <w:p w14:paraId="00726527" w14:textId="77777777" w:rsidR="00414670" w:rsidRPr="00B74E28" w:rsidRDefault="00414670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개요</w:t>
      </w:r>
    </w:p>
    <w:p w14:paraId="3F9F3C92" w14:textId="50DF5785" w:rsidR="002573E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분석 배경 및 </w:t>
      </w:r>
      <w:r w:rsidR="002573E1" w:rsidRPr="00B74E28">
        <w:rPr>
          <w:rFonts w:asciiTheme="majorHAnsi" w:eastAsiaTheme="majorHAnsi" w:hAnsiTheme="majorHAnsi" w:cs="함초롬바탕" w:hint="eastAsia"/>
          <w:szCs w:val="20"/>
        </w:rPr>
        <w:t>기획의도</w:t>
      </w:r>
    </w:p>
    <w:p w14:paraId="5AE377BE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 목표</w:t>
      </w:r>
    </w:p>
    <w:p w14:paraId="63759CFF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데이터</w:t>
      </w:r>
    </w:p>
    <w:p w14:paraId="3214CED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원자료 설명</w:t>
      </w:r>
    </w:p>
    <w:p w14:paraId="634FA64E" w14:textId="77777777" w:rsidR="002573E1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모집단</w:t>
      </w:r>
    </w:p>
    <w:p w14:paraId="01ABF1E1" w14:textId="1FD7407B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표본추출</w:t>
      </w:r>
    </w:p>
    <w:p w14:paraId="3C6AFBA9" w14:textId="77777777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조사방법</w:t>
      </w:r>
    </w:p>
    <w:p w14:paraId="6F4561B4" w14:textId="77777777" w:rsidR="00DF535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데이터 설명</w:t>
      </w:r>
    </w:p>
    <w:p w14:paraId="53C22908" w14:textId="77777777" w:rsidR="00AF5187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전처리</w:t>
      </w:r>
    </w:p>
    <w:p w14:paraId="374483C0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결측값 처리</w:t>
      </w:r>
    </w:p>
    <w:p w14:paraId="5A7F2BA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연령 그룹화</w:t>
      </w:r>
    </w:p>
    <w:p w14:paraId="5BBA6368" w14:textId="15BA868D" w:rsidR="00AF5187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>범주형 데이터 수치 매핑</w:t>
      </w:r>
    </w:p>
    <w:p w14:paraId="18848066" w14:textId="77777777" w:rsidR="002573E1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분석</w:t>
      </w:r>
    </w:p>
    <w:p w14:paraId="2E3E86F2" w14:textId="77777777" w:rsidR="002573E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다중회귀분석</w:t>
      </w:r>
    </w:p>
    <w:p w14:paraId="2FCBCD1A" w14:textId="125CB20F" w:rsidR="00DF535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순서형 </w:t>
      </w:r>
      <w:r w:rsidR="00AF5187" w:rsidRPr="00B74E28">
        <w:rPr>
          <w:rFonts w:asciiTheme="majorHAnsi" w:eastAsiaTheme="majorHAnsi" w:hAnsiTheme="majorHAnsi" w:cs="함초롬바탕" w:hint="eastAsia"/>
          <w:szCs w:val="20"/>
        </w:rPr>
        <w:t>로지스틱 회귀 분석</w:t>
      </w:r>
    </w:p>
    <w:p w14:paraId="38883A75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결과</w:t>
      </w:r>
    </w:p>
    <w:p w14:paraId="5D377671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삶의 만족도 회귀 분석 결과</w:t>
      </w:r>
    </w:p>
    <w:p w14:paraId="33C7A205" w14:textId="77777777" w:rsidR="002573E1" w:rsidRPr="00B74E28" w:rsidRDefault="00BE5DFD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결론</w:t>
      </w:r>
    </w:p>
    <w:p w14:paraId="0C9F72E9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결과 요약</w:t>
      </w:r>
    </w:p>
    <w:p w14:paraId="5C0806FF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의 한계</w:t>
      </w:r>
    </w:p>
    <w:p w14:paraId="3B0140E0" w14:textId="77777777" w:rsidR="00DF5351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활용방안</w:t>
      </w:r>
    </w:p>
    <w:p w14:paraId="3A229BDB" w14:textId="19767B3D" w:rsidR="00E06CB1" w:rsidRDefault="00E06CB1" w:rsidP="005E282D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CC1E92A" w14:textId="77777777" w:rsidR="00B74E28" w:rsidRDefault="00B74E28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1822D56" w14:textId="77777777" w:rsidR="005522FD" w:rsidRPr="00B74E28" w:rsidRDefault="005522FD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161ACA79" w14:textId="77777777" w:rsidR="00414670" w:rsidRPr="00B74E28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lastRenderedPageBreak/>
        <w:t>프로젝트 개요</w:t>
      </w:r>
    </w:p>
    <w:p w14:paraId="1CD6521C" w14:textId="77777777" w:rsidR="005D2BB3" w:rsidRPr="00B74E28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개요</w:t>
      </w:r>
    </w:p>
    <w:p w14:paraId="6518C0F4" w14:textId="184CD579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명</w:t>
      </w:r>
      <w:r w:rsidRPr="00B74E28">
        <w:rPr>
          <w:rFonts w:asciiTheme="majorHAnsi" w:eastAsiaTheme="majorHAnsi" w:hAnsiTheme="majorHAnsi" w:cs="함초롬바탕"/>
          <w:sz w:val="22"/>
        </w:rPr>
        <w:t>: 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 삶의 질 분석 서비스</w:t>
      </w:r>
    </w:p>
    <w:p w14:paraId="01AF471B" w14:textId="31655A7A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 기간</w:t>
      </w:r>
      <w:r w:rsidRPr="00B74E28">
        <w:rPr>
          <w:rFonts w:asciiTheme="majorHAnsi" w:eastAsiaTheme="majorHAnsi" w:hAnsiTheme="majorHAnsi" w:cs="함초롬바탕"/>
          <w:sz w:val="22"/>
        </w:rPr>
        <w:t>: 2023.05.25 ~ 2023.06.25</w:t>
      </w:r>
    </w:p>
    <w:p w14:paraId="3C4790F4" w14:textId="123C6117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데이터 분석 언어</w:t>
      </w:r>
      <w:r w:rsidRPr="00B74E28">
        <w:rPr>
          <w:rFonts w:asciiTheme="majorHAnsi" w:eastAsiaTheme="majorHAnsi" w:hAnsiTheme="majorHAnsi" w:cs="함초롬바탕"/>
          <w:sz w:val="22"/>
        </w:rPr>
        <w:t>: R</w:t>
      </w:r>
    </w:p>
    <w:p w14:paraId="2090B8B0" w14:textId="77777777" w:rsidR="00F27EAC" w:rsidRPr="00B74E28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배경 및 기획의도</w:t>
      </w:r>
    </w:p>
    <w:p w14:paraId="7AFDB42E" w14:textId="1DF51BF9" w:rsidR="0003687B" w:rsidRDefault="00141971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noProof/>
          <w:sz w:val="22"/>
        </w:rPr>
        <w:drawing>
          <wp:anchor distT="71755" distB="71755" distL="114300" distR="114300" simplePos="0" relativeHeight="251661312" behindDoc="1" locked="0" layoutInCell="1" allowOverlap="1" wp14:anchorId="0BF43F37" wp14:editId="5F3EE3DD">
            <wp:simplePos x="0" y="0"/>
            <wp:positionH relativeFrom="margin">
              <wp:align>left</wp:align>
            </wp:positionH>
            <wp:positionV relativeFrom="paragraph">
              <wp:posOffset>1537970</wp:posOffset>
            </wp:positionV>
            <wp:extent cx="5724000" cy="2466000"/>
            <wp:effectExtent l="0" t="0" r="0" b="0"/>
            <wp:wrapSquare wrapText="bothSides"/>
            <wp:docPr id="272403542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3542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최근 많이 사용되는 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M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041C32">
        <w:rPr>
          <w:rFonts w:asciiTheme="majorHAnsi" w:eastAsiaTheme="majorHAnsi" w:hAnsiTheme="majorHAnsi" w:cs="함초롬바탕" w:hint="eastAsia"/>
          <w:sz w:val="22"/>
        </w:rPr>
        <w:t>라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는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표현은 </w:t>
      </w:r>
      <w:r w:rsidR="00041C32">
        <w:rPr>
          <w:rFonts w:asciiTheme="majorHAnsi" w:eastAsiaTheme="majorHAnsi" w:hAnsiTheme="majorHAnsi" w:cs="함초롬바탕"/>
          <w:sz w:val="22"/>
        </w:rPr>
        <w:t>198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~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중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F066E3">
        <w:rPr>
          <w:rFonts w:asciiTheme="majorHAnsi" w:eastAsiaTheme="majorHAnsi" w:hAnsiTheme="majorHAnsi" w:cs="함초롬바탕"/>
          <w:sz w:val="22"/>
        </w:rPr>
        <w:t>M(</w:t>
      </w:r>
      <w:r w:rsidR="00F066E3">
        <w:rPr>
          <w:rFonts w:asciiTheme="majorHAnsi" w:eastAsiaTheme="majorHAnsi" w:hAnsiTheme="majorHAnsi" w:cs="함초롬바탕" w:hint="eastAsia"/>
          <w:sz w:val="22"/>
        </w:rPr>
        <w:t>밀레니엄)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와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후반~</w:t>
      </w:r>
      <w:r w:rsidR="00041C32">
        <w:rPr>
          <w:rFonts w:asciiTheme="majorHAnsi" w:eastAsiaTheme="majorHAnsi" w:hAnsiTheme="majorHAnsi" w:cs="함초롬바탕"/>
          <w:sz w:val="22"/>
        </w:rPr>
        <w:t>201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세대를 </w:t>
      </w:r>
      <w:r w:rsidR="00041C32">
        <w:rPr>
          <w:rFonts w:asciiTheme="majorHAnsi" w:eastAsiaTheme="majorHAnsi" w:hAnsiTheme="majorHAnsi" w:cs="함초롬바탕" w:hint="eastAsia"/>
          <w:sz w:val="22"/>
        </w:rPr>
        <w:t>아울러 이르는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말이다.</w:t>
      </w:r>
      <w:r w:rsidR="00D03EEA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06FAD" w:rsidRPr="00B74E28">
        <w:rPr>
          <w:rFonts w:asciiTheme="majorHAnsi" w:eastAsiaTheme="majorHAnsi" w:hAnsiTheme="majorHAnsi" w:cs="함초롬바탕" w:hint="eastAsia"/>
          <w:sz w:val="22"/>
        </w:rPr>
        <w:t xml:space="preserve">다만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학술적으로 정의된 개념인 </w:t>
      </w:r>
      <w:r w:rsidR="00F066E3">
        <w:rPr>
          <w:rFonts w:asciiTheme="majorHAnsi" w:eastAsiaTheme="majorHAnsi" w:hAnsiTheme="majorHAnsi" w:cs="함초롬바탕"/>
          <w:sz w:val="22"/>
        </w:rPr>
        <w:t>M</w:t>
      </w:r>
      <w:r w:rsidR="00F066E3">
        <w:rPr>
          <w:rFonts w:asciiTheme="majorHAnsi" w:eastAsiaTheme="majorHAnsi" w:hAnsiTheme="majorHAnsi" w:cs="함초롬바탕" w:hint="eastAsia"/>
          <w:sz w:val="22"/>
        </w:rPr>
        <w:t>세대,</w:t>
      </w:r>
      <w:r w:rsidR="00F066E3">
        <w:rPr>
          <w:rFonts w:asciiTheme="majorHAnsi" w:eastAsiaTheme="majorHAnsi" w:hAnsiTheme="majorHAnsi" w:cs="함초롬바탕"/>
          <w:sz w:val="22"/>
        </w:rPr>
        <w:t xml:space="preserve"> Z</w:t>
      </w:r>
      <w:r w:rsidR="00F066E3">
        <w:rPr>
          <w:rFonts w:asciiTheme="majorHAnsi" w:eastAsiaTheme="majorHAnsi" w:hAnsiTheme="majorHAnsi" w:cs="함초롬바탕" w:hint="eastAsia"/>
          <w:sz w:val="22"/>
        </w:rPr>
        <w:t>세대와 다르게,</w:t>
      </w:r>
      <w:r w:rsidR="00F066E3">
        <w:rPr>
          <w:rFonts w:asciiTheme="majorHAnsi" w:eastAsiaTheme="majorHAnsi" w:hAnsiTheme="majorHAnsi" w:cs="함초롬바탕"/>
          <w:sz w:val="22"/>
        </w:rPr>
        <w:t xml:space="preserve"> MZ</w:t>
      </w:r>
      <w:r w:rsidR="00F066E3">
        <w:rPr>
          <w:rFonts w:asciiTheme="majorHAnsi" w:eastAsiaTheme="majorHAnsi" w:hAnsiTheme="majorHAnsi" w:cs="함초롬바탕" w:hint="eastAsia"/>
          <w:sz w:val="22"/>
        </w:rPr>
        <w:t>세대라는 표현 자체는 한국의 잡지사로부터 촉발된 신조어에 가깝다.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따라서 사용하는 화자에 따라 </w:t>
      </w:r>
      <w:r w:rsidR="00F066E3">
        <w:rPr>
          <w:rFonts w:asciiTheme="majorHAnsi" w:eastAsiaTheme="majorHAnsi" w:hAnsiTheme="majorHAnsi" w:cs="함초롬바탕"/>
          <w:sz w:val="22"/>
        </w:rPr>
        <w:t>MZ</w:t>
      </w:r>
      <w:r w:rsidR="00F066E3">
        <w:rPr>
          <w:rFonts w:asciiTheme="majorHAnsi" w:eastAsiaTheme="majorHAnsi" w:hAnsiTheme="majorHAnsi" w:cs="함초롬바탕" w:hint="eastAsia"/>
          <w:sz w:val="22"/>
        </w:rPr>
        <w:t>세대를 지칭하는 범위가 다른데,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일반적으로는 청년층으로 인식되는 </w:t>
      </w:r>
      <w:r w:rsidR="00F066E3">
        <w:rPr>
          <w:rFonts w:asciiTheme="majorHAnsi" w:eastAsiaTheme="majorHAnsi" w:hAnsiTheme="majorHAnsi" w:cs="함초롬바탕"/>
          <w:sz w:val="22"/>
        </w:rPr>
        <w:t>10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대 </w:t>
      </w:r>
      <w:r w:rsidR="0003687B">
        <w:rPr>
          <w:rFonts w:asciiTheme="majorHAnsi" w:eastAsiaTheme="majorHAnsi" w:hAnsiTheme="majorHAnsi" w:cs="함초롬바탕" w:hint="eastAsia"/>
          <w:sz w:val="22"/>
        </w:rPr>
        <w:t>중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후반에서 </w:t>
      </w:r>
      <w:r w:rsidR="00F066E3">
        <w:rPr>
          <w:rFonts w:asciiTheme="majorHAnsi" w:eastAsiaTheme="majorHAnsi" w:hAnsiTheme="majorHAnsi" w:cs="함초롬바탕"/>
          <w:sz w:val="22"/>
        </w:rPr>
        <w:t>30</w:t>
      </w:r>
      <w:r w:rsidR="00F066E3">
        <w:rPr>
          <w:rFonts w:asciiTheme="majorHAnsi" w:eastAsiaTheme="majorHAnsi" w:hAnsiTheme="majorHAnsi" w:cs="함초롬바탕" w:hint="eastAsia"/>
          <w:sz w:val="22"/>
        </w:rPr>
        <w:t>대 초중반을 가리킨다.</w:t>
      </w:r>
      <w:r w:rsidRPr="00141971">
        <w:rPr>
          <w:rFonts w:asciiTheme="majorHAnsi" w:eastAsiaTheme="majorHAnsi" w:hAnsiTheme="majorHAnsi" w:cs="함초롬바탕" w:hint="eastAsia"/>
          <w:noProof/>
          <w:sz w:val="22"/>
        </w:rPr>
        <w:t xml:space="preserve"> </w:t>
      </w:r>
    </w:p>
    <w:p w14:paraId="76C1515E" w14:textId="413A7740" w:rsidR="008E143D" w:rsidRPr="0003687B" w:rsidRDefault="00006FAD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03687B">
        <w:rPr>
          <w:rFonts w:asciiTheme="majorHAnsi" w:eastAsiaTheme="majorHAnsi" w:hAnsiTheme="majorHAnsi" w:cs="함초롬바탕"/>
          <w:sz w:val="22"/>
        </w:rPr>
        <w:t>MZ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세대는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과열된 학업 경쟁</w:t>
      </w:r>
      <w:r w:rsidRPr="0003687B">
        <w:rPr>
          <w:rFonts w:asciiTheme="majorHAnsi" w:eastAsiaTheme="majorHAnsi" w:hAnsiTheme="majorHAnsi" w:cs="함초롬바탕" w:hint="eastAsia"/>
          <w:sz w:val="22"/>
        </w:rPr>
        <w:t>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높은 청년 실업률과 청년 우울증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천</w:t>
      </w:r>
      <w:r w:rsidRPr="0003687B">
        <w:rPr>
          <w:rFonts w:asciiTheme="majorHAnsi" w:eastAsiaTheme="majorHAnsi" w:hAnsiTheme="majorHAnsi" w:cs="함초롬바탕" w:hint="eastAsia"/>
          <w:sz w:val="22"/>
        </w:rPr>
        <w:t>정부지로 치솟는 주택가격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 등 다양한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 어려움을 겪으며 살아가고 있다. 한편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유튜브, </w:t>
      </w:r>
      <w:r w:rsidR="008E143D" w:rsidRPr="0003687B">
        <w:rPr>
          <w:rFonts w:asciiTheme="majorHAnsi" w:eastAsiaTheme="majorHAnsi" w:hAnsiTheme="majorHAnsi" w:cs="함초롬바탕"/>
          <w:sz w:val="22"/>
        </w:rPr>
        <w:t>SNS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등 다양한 플랫폼이 활성화되면서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많은 이들이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>자신과 타인의 삶을 비교하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게 되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었는데,</w:t>
      </w:r>
      <w:r w:rsidR="0003687B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이는 상대적인 박탈감을 유발해 삶에 대한 만족도를 떨어뜨리는 결과를 야기했다. 이에 더해 타인의 삶을 무조건적으로 모방하여 행복을 얻고자 하는 문제도 나타났다.</w:t>
      </w:r>
    </w:p>
    <w:p w14:paraId="715B6F91" w14:textId="62E3EF29" w:rsidR="008E143D" w:rsidRPr="00B74E28" w:rsidRDefault="008E143D" w:rsidP="0003687B">
      <w:pPr>
        <w:pStyle w:val="a3"/>
        <w:spacing w:before="0" w:beforeAutospacing="0" w:after="240" w:afterAutospacing="0"/>
        <w:ind w:leftChars="413" w:left="826" w:firstLineChars="100" w:firstLine="220"/>
        <w:jc w:val="both"/>
        <w:rPr>
          <w:rFonts w:asciiTheme="majorHAnsi" w:eastAsiaTheme="majorHAnsi" w:hAnsiTheme="majorHAnsi" w:cs="함초롬바탕"/>
          <w:sz w:val="22"/>
          <w:szCs w:val="22"/>
        </w:rPr>
      </w:pP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>이에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 xml:space="preserve"> 본 프로젝트는 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>MZ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세대 청년층에게</w:t>
      </w: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객관적인 개인의 특성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가령 학력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주택 형태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가구 형태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와 같은 개인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적인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조건들이 삶의 만족도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>미치는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영향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lastRenderedPageBreak/>
        <w:t xml:space="preserve">대해서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분석하고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개인에 특성에 맞추어 추천되는 행복을 위한 방안을 제시하고자 한다.</w:t>
      </w:r>
    </w:p>
    <w:p w14:paraId="5BD40795" w14:textId="77777777" w:rsidR="00F27EAC" w:rsidRPr="00B74E28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목표</w:t>
      </w:r>
    </w:p>
    <w:p w14:paraId="7033CD59" w14:textId="1EA0F30B" w:rsidR="00F27EAC" w:rsidRPr="00B74E28" w:rsidRDefault="00963548" w:rsidP="000F0004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설문조사 기반의 데이터를 활용하여 </w:t>
      </w:r>
      <w:r w:rsidR="0003687B">
        <w:rPr>
          <w:rFonts w:asciiTheme="majorHAnsi" w:eastAsiaTheme="majorHAnsi" w:hAnsiTheme="majorHAnsi" w:cs="함초롬바탕"/>
          <w:sz w:val="22"/>
        </w:rPr>
        <w:t xml:space="preserve">MZ </w:t>
      </w:r>
      <w:r w:rsidR="0003687B">
        <w:rPr>
          <w:rFonts w:asciiTheme="majorHAnsi" w:eastAsiaTheme="majorHAnsi" w:hAnsiTheme="majorHAnsi" w:cs="함초롬바탕" w:hint="eastAsia"/>
          <w:sz w:val="22"/>
        </w:rPr>
        <w:t>세대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청년들이 느끼는 삶의 만족도와 삶의 질을 분석</w:t>
      </w:r>
    </w:p>
    <w:p w14:paraId="334F7137" w14:textId="13EDA25C" w:rsidR="00B74E28" w:rsidRPr="00141971" w:rsidRDefault="00963548" w:rsidP="000F0004">
      <w:pPr>
        <w:pStyle w:val="a4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상기 </w:t>
      </w:r>
      <w:r w:rsidR="003E5D50" w:rsidRPr="00B74E28">
        <w:rPr>
          <w:rFonts w:asciiTheme="majorHAnsi" w:eastAsiaTheme="majorHAnsi" w:hAnsiTheme="majorHAnsi" w:cs="함초롬바탕" w:hint="eastAsia"/>
          <w:sz w:val="22"/>
        </w:rPr>
        <w:t xml:space="preserve">분석을 통해 </w:t>
      </w:r>
      <w:r w:rsidR="00141971">
        <w:rPr>
          <w:rFonts w:asciiTheme="majorHAnsi" w:eastAsiaTheme="majorHAnsi" w:hAnsiTheme="majorHAnsi" w:cs="함초롬바탕" w:hint="eastAsia"/>
          <w:sz w:val="22"/>
        </w:rPr>
        <w:t>사용자 개인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>의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 특성에 맞추어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 삶의 만족도에 영향을 미치는 요인을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도출하고 이를 </w:t>
      </w:r>
      <w:r w:rsidR="00052923">
        <w:rPr>
          <w:rFonts w:asciiTheme="majorHAnsi" w:eastAsiaTheme="majorHAnsi" w:hAnsiTheme="majorHAnsi" w:cs="함초롬바탕" w:hint="eastAsia"/>
          <w:sz w:val="22"/>
        </w:rPr>
        <w:t>기반으로 사용자 개인에게 적합한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만족도를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개선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방향을 제시</w:t>
      </w:r>
    </w:p>
    <w:p w14:paraId="076D9D62" w14:textId="77777777" w:rsidR="00052923" w:rsidRPr="00141971" w:rsidRDefault="00052923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14:paraId="418380ED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 데이터</w:t>
      </w:r>
    </w:p>
    <w:p w14:paraId="6CF5EDD2" w14:textId="77777777" w:rsidR="00F27EAC" w:rsidRPr="00B74E28" w:rsidRDefault="00123546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원자료 설명</w:t>
      </w:r>
    </w:p>
    <w:p w14:paraId="01379096" w14:textId="475CFE30" w:rsidR="00141971" w:rsidRDefault="00123546" w:rsidP="00123546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한국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청소년 정책 </w:t>
      </w:r>
      <w:r w:rsidRPr="00B74E28">
        <w:rPr>
          <w:rFonts w:asciiTheme="majorHAnsi" w:eastAsiaTheme="majorHAnsi" w:hAnsiTheme="majorHAnsi" w:cs="함초롬바탕"/>
          <w:sz w:val="22"/>
        </w:rPr>
        <w:t xml:space="preserve">연구원에서 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만 </w:t>
      </w:r>
      <w:r w:rsidR="00307FBE">
        <w:rPr>
          <w:rFonts w:asciiTheme="majorHAnsi" w:eastAsiaTheme="majorHAnsi" w:hAnsiTheme="majorHAnsi" w:cs="함초롬바탕"/>
          <w:sz w:val="22"/>
        </w:rPr>
        <w:t>18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부터 만 </w:t>
      </w:r>
      <w:r w:rsidR="00307FBE">
        <w:rPr>
          <w:rFonts w:asciiTheme="majorHAnsi" w:eastAsiaTheme="majorHAnsi" w:hAnsiTheme="majorHAnsi" w:cs="함초롬바탕"/>
          <w:sz w:val="22"/>
        </w:rPr>
        <w:t>34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의 청년을 대상으로 실시한 청년 사회 경제 실태 조사 중 </w:t>
      </w:r>
      <w:r w:rsidR="00307FBE">
        <w:rPr>
          <w:rFonts w:asciiTheme="majorHAnsi" w:eastAsiaTheme="majorHAnsi" w:hAnsiTheme="majorHAnsi" w:cs="함초롬바탕"/>
          <w:sz w:val="22"/>
        </w:rPr>
        <w:t>2020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3500</w:t>
      </w:r>
      <w:r w:rsidR="00052923">
        <w:rPr>
          <w:rFonts w:asciiTheme="majorHAnsi" w:eastAsiaTheme="majorHAnsi" w:hAnsiTheme="majorHAnsi" w:cs="함초롬바탕" w:hint="eastAsia"/>
          <w:sz w:val="22"/>
        </w:rPr>
        <w:t>여 명과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021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000</w:t>
      </w:r>
      <w:r w:rsidR="00052923">
        <w:rPr>
          <w:rFonts w:asciiTheme="majorHAnsi" w:eastAsiaTheme="majorHAnsi" w:hAnsiTheme="majorHAnsi" w:cs="함초롬바탕" w:hint="eastAsia"/>
          <w:sz w:val="22"/>
        </w:rPr>
        <w:t>여 명의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</w:t>
      </w:r>
      <w:r w:rsidR="00307FBE">
        <w:rPr>
          <w:rFonts w:asciiTheme="majorHAnsi" w:eastAsiaTheme="majorHAnsi" w:hAnsiTheme="majorHAnsi" w:cs="함초롬바탕" w:hint="eastAsia"/>
          <w:sz w:val="22"/>
        </w:rPr>
        <w:t>개년</w:t>
      </w:r>
      <w:r w:rsidR="00307FBE">
        <w:rPr>
          <w:rFonts w:asciiTheme="majorHAnsi" w:eastAsiaTheme="majorHAnsi" w:hAnsiTheme="majorHAnsi" w:cs="함초롬바탕"/>
          <w:sz w:val="22"/>
        </w:rPr>
        <w:t xml:space="preserve"> 5500</w:t>
      </w:r>
      <w:r w:rsidR="00307FBE">
        <w:rPr>
          <w:rFonts w:asciiTheme="majorHAnsi" w:eastAsiaTheme="majorHAnsi" w:hAnsiTheme="majorHAnsi" w:cs="함초롬바탕" w:hint="eastAsia"/>
          <w:sz w:val="22"/>
        </w:rPr>
        <w:t>여 명 데이터</w:t>
      </w:r>
    </w:p>
    <w:p w14:paraId="0019AF4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모집단</w:t>
      </w:r>
    </w:p>
    <w:p w14:paraId="74663C03" w14:textId="5E83A916" w:rsidR="00123546" w:rsidRPr="00307FBE" w:rsidRDefault="00307FBE" w:rsidP="00307FBE">
      <w:pPr>
        <w:pStyle w:val="a4"/>
        <w:spacing w:line="240" w:lineRule="auto"/>
        <w:ind w:leftChars="0"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조사 당년 기준 만 </w:t>
      </w:r>
      <w:r>
        <w:rPr>
          <w:rFonts w:asciiTheme="majorHAnsi" w:eastAsiaTheme="majorHAnsi" w:hAnsiTheme="majorHAnsi" w:cs="함초롬바탕"/>
          <w:sz w:val="22"/>
        </w:rPr>
        <w:t>18</w:t>
      </w:r>
      <w:r>
        <w:rPr>
          <w:rFonts w:asciiTheme="majorHAnsi" w:eastAsiaTheme="majorHAnsi" w:hAnsiTheme="majorHAnsi" w:cs="함초롬바탕" w:hint="eastAsia"/>
          <w:sz w:val="22"/>
        </w:rPr>
        <w:t>세에서 만3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세 사이의 대한민국 거주자</w:t>
      </w:r>
    </w:p>
    <w:p w14:paraId="11193DA6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표본추출</w:t>
      </w:r>
    </w:p>
    <w:p w14:paraId="105EC27A" w14:textId="0BB3F7F6" w:rsidR="00123546" w:rsidRPr="00B74E28" w:rsidRDefault="00307FBE" w:rsidP="00123546">
      <w:pPr>
        <w:spacing w:line="240" w:lineRule="auto"/>
        <w:ind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 xml:space="preserve">단계 층화추출법을 사용하여 </w:t>
      </w:r>
      <w:r w:rsidR="00123546" w:rsidRPr="00B74E28">
        <w:rPr>
          <w:rFonts w:asciiTheme="majorHAnsi" w:eastAsiaTheme="majorHAnsi" w:hAnsiTheme="majorHAnsi" w:cs="함초롬바탕"/>
          <w:sz w:val="22"/>
        </w:rPr>
        <w:t>201</w:t>
      </w:r>
      <w:r>
        <w:rPr>
          <w:rFonts w:asciiTheme="majorHAnsi" w:eastAsiaTheme="majorHAnsi" w:hAnsiTheme="majorHAnsi" w:cs="함초롬바탕"/>
          <w:sz w:val="22"/>
        </w:rPr>
        <w:t>9</w:t>
      </w:r>
      <w:r w:rsidR="00123546" w:rsidRPr="00B74E28">
        <w:rPr>
          <w:rFonts w:asciiTheme="majorHAnsi" w:eastAsiaTheme="majorHAnsi" w:hAnsiTheme="majorHAnsi" w:cs="함초롬바탕"/>
          <w:sz w:val="22"/>
        </w:rPr>
        <w:t>년</w:t>
      </w:r>
      <w:r>
        <w:rPr>
          <w:rFonts w:asciiTheme="majorHAnsi" w:eastAsiaTheme="majorHAnsi" w:hAnsiTheme="majorHAnsi" w:cs="함초롬바탕" w:hint="eastAsia"/>
          <w:sz w:val="22"/>
        </w:rPr>
        <w:t xml:space="preserve"> 통계청</w:t>
      </w:r>
      <w:r w:rsidR="00123546" w:rsidRPr="00B74E28">
        <w:rPr>
          <w:rFonts w:asciiTheme="majorHAnsi" w:eastAsiaTheme="majorHAnsi" w:hAnsiTheme="majorHAnsi" w:cs="함초롬바탕"/>
          <w:sz w:val="22"/>
        </w:rPr>
        <w:t xml:space="preserve"> 인구주택총조사 조사구를 </w:t>
      </w:r>
      <w:r>
        <w:rPr>
          <w:rFonts w:asciiTheme="majorHAnsi" w:eastAsiaTheme="majorHAnsi" w:hAnsiTheme="majorHAnsi" w:cs="함초롬바탕" w:hint="eastAsia"/>
          <w:sz w:val="22"/>
        </w:rPr>
        <w:t>표본</w:t>
      </w:r>
      <w:r w:rsidR="008656E7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1</w:t>
      </w:r>
      <w:r>
        <w:rPr>
          <w:rFonts w:asciiTheme="majorHAnsi" w:eastAsiaTheme="majorHAnsi" w:hAnsiTheme="majorHAnsi" w:cs="함초롬바탕" w:hint="eastAsia"/>
          <w:sz w:val="22"/>
        </w:rPr>
        <w:t xml:space="preserve">단계에서 </w:t>
      </w:r>
      <w:r>
        <w:rPr>
          <w:rFonts w:asciiTheme="majorHAnsi" w:eastAsiaTheme="majorHAnsi" w:hAnsiTheme="majorHAnsi" w:cs="함초롬바탕"/>
          <w:sz w:val="22"/>
        </w:rPr>
        <w:t>290</w:t>
      </w:r>
      <w:r>
        <w:rPr>
          <w:rFonts w:asciiTheme="majorHAnsi" w:eastAsiaTheme="majorHAnsi" w:hAnsiTheme="majorHAnsi" w:cs="함초롬바탕" w:hint="eastAsia"/>
          <w:sz w:val="22"/>
        </w:rPr>
        <w:t>개 표본조사구를 추출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</w:t>
      </w:r>
      <w:r w:rsidR="00052923" w:rsidRP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</w:t>
      </w:r>
      <w:r w:rsidR="00052923">
        <w:rPr>
          <w:rFonts w:asciiTheme="majorHAnsi" w:eastAsiaTheme="majorHAnsi" w:hAnsiTheme="majorHAnsi" w:cs="함초롬바탕" w:hint="eastAsia"/>
          <w:sz w:val="22"/>
        </w:rPr>
        <w:t>단계에서 실제 지역 별 청년 인구 수 비율과 유사한 비율이 되도록 각 조사구의 청년 인구를 추출하였다.</w:t>
      </w:r>
    </w:p>
    <w:p w14:paraId="1FB5DD9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조사방법</w:t>
      </w:r>
    </w:p>
    <w:p w14:paraId="2016A875" w14:textId="5602CB9F" w:rsidR="00052923" w:rsidRDefault="003D364E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면접원이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직접 방문하여 </w:t>
      </w:r>
      <w:r w:rsidRPr="00B74E28">
        <w:rPr>
          <w:rFonts w:asciiTheme="majorHAnsi" w:eastAsiaTheme="majorHAnsi" w:hAnsiTheme="majorHAnsi" w:cs="함초롬바탕"/>
          <w:sz w:val="22"/>
        </w:rPr>
        <w:t xml:space="preserve">질문하고 그 응답을 면접원이 기록하는 면접타계식을 원칙으로 </w:t>
      </w:r>
      <w:r w:rsidR="00052923">
        <w:rPr>
          <w:rFonts w:asciiTheme="majorHAnsi" w:eastAsiaTheme="majorHAnsi" w:hAnsiTheme="majorHAnsi" w:cs="함초롬바탕" w:hint="eastAsia"/>
          <w:sz w:val="22"/>
        </w:rPr>
        <w:t>했</w:t>
      </w:r>
      <w:r w:rsidRPr="00B74E28">
        <w:rPr>
          <w:rFonts w:asciiTheme="majorHAnsi" w:eastAsiaTheme="majorHAnsi" w:hAnsiTheme="majorHAnsi" w:cs="함초롬바탕"/>
          <w:sz w:val="22"/>
        </w:rPr>
        <w:t xml:space="preserve">다. 그러나 심야 귀가 등의 원인으로 면접원이 </w:t>
      </w:r>
      <w:r w:rsidRPr="00B74E28">
        <w:rPr>
          <w:rFonts w:asciiTheme="majorHAnsi" w:eastAsiaTheme="majorHAnsi" w:hAnsiTheme="majorHAnsi" w:cs="함초롬바탕" w:hint="eastAsia"/>
          <w:sz w:val="22"/>
        </w:rPr>
        <w:t>조사대상자를</w:t>
      </w:r>
      <w:r w:rsidRPr="00B74E28">
        <w:rPr>
          <w:rFonts w:asciiTheme="majorHAnsi" w:eastAsiaTheme="majorHAnsi" w:hAnsiTheme="majorHAnsi" w:cs="함초롬바탕"/>
          <w:sz w:val="22"/>
        </w:rPr>
        <w:t xml:space="preserve"> 만나기 어려운 경우에는 개인용 설문지에 한하여 유치 조사방법을 </w:t>
      </w:r>
      <w:r w:rsidR="00052923">
        <w:rPr>
          <w:rFonts w:asciiTheme="majorHAnsi" w:eastAsiaTheme="majorHAnsi" w:hAnsiTheme="majorHAnsi" w:cs="함초롬바탕" w:hint="eastAsia"/>
          <w:sz w:val="22"/>
        </w:rPr>
        <w:t>사용했다</w:t>
      </w:r>
      <w:r w:rsidRPr="00B74E28">
        <w:rPr>
          <w:rFonts w:asciiTheme="majorHAnsi" w:eastAsiaTheme="majorHAnsi" w:hAnsiTheme="majorHAnsi" w:cs="함초롬바탕"/>
          <w:sz w:val="22"/>
        </w:rPr>
        <w:t>.</w:t>
      </w:r>
    </w:p>
    <w:p w14:paraId="79E3F732" w14:textId="77777777" w:rsid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</w:p>
    <w:p w14:paraId="452E6D31" w14:textId="77777777" w:rsidR="00052923" w:rsidRP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Cs w:val="20"/>
        </w:rPr>
      </w:pPr>
    </w:p>
    <w:p w14:paraId="3E0476D7" w14:textId="77777777" w:rsidR="00F27EAC" w:rsidRPr="00B74E28" w:rsidRDefault="00123546" w:rsidP="002676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lastRenderedPageBreak/>
        <w:t>데이터 설명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B74E28" w14:paraId="7E39985E" w14:textId="77777777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14:paraId="4C4FF67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명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14:paraId="32AEFD5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 설명</w:t>
            </w:r>
          </w:p>
        </w:tc>
      </w:tr>
      <w:tr w:rsidR="00010FD8" w:rsidRPr="00B74E28" w14:paraId="7A6B71EA" w14:textId="77777777" w:rsidTr="001D6384">
        <w:trPr>
          <w:trHeight w:val="983"/>
          <w:jc w:val="right"/>
        </w:trPr>
        <w:tc>
          <w:tcPr>
            <w:tcW w:w="2359" w:type="dxa"/>
          </w:tcPr>
          <w:p w14:paraId="02973CF9" w14:textId="3EC8CF55" w:rsidR="00010FD8" w:rsidRPr="00B74E28" w:rsidRDefault="00952CF1" w:rsidP="00010FD8">
            <w:pPr>
              <w:jc w:val="center"/>
              <w:rPr>
                <w:rFonts w:asciiTheme="majorHAnsi" w:eastAsiaTheme="majorHAnsi" w:hAnsiTheme="majorHAnsi"/>
              </w:rPr>
            </w:pPr>
            <w:r w:rsidRPr="00B74E28">
              <w:rPr>
                <w:rFonts w:asciiTheme="majorHAnsi" w:eastAsiaTheme="majorHAnsi" w:hAnsiTheme="majorHAnsi"/>
              </w:rPr>
              <w:t>한국</w:t>
            </w:r>
            <w:r w:rsidR="00052923">
              <w:rPr>
                <w:rFonts w:asciiTheme="majorHAnsi" w:eastAsiaTheme="majorHAnsi" w:hAnsiTheme="majorHAnsi" w:hint="eastAsia"/>
              </w:rPr>
              <w:t>청소년정책연구원</w:t>
            </w:r>
          </w:p>
          <w:p w14:paraId="7F0AC271" w14:textId="595299D4" w:rsidR="00952CF1" w:rsidRPr="00B74E28" w:rsidRDefault="00805524" w:rsidP="007912E7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hint="eastAsia"/>
              </w:rPr>
              <w:t xml:space="preserve">청년 사회 경제 실태 </w:t>
            </w:r>
            <w:r w:rsidR="00952CF1" w:rsidRPr="00B74E28">
              <w:rPr>
                <w:rFonts w:asciiTheme="majorHAnsi" w:eastAsiaTheme="majorHAnsi" w:hAnsiTheme="majorHAnsi" w:hint="eastAsia"/>
              </w:rPr>
              <w:t>설문조사 데이터</w:t>
            </w:r>
          </w:p>
        </w:tc>
        <w:tc>
          <w:tcPr>
            <w:tcW w:w="6022" w:type="dxa"/>
          </w:tcPr>
          <w:p w14:paraId="5AD26CC7" w14:textId="74B3F485" w:rsidR="00155936" w:rsidRPr="00B74E28" w:rsidRDefault="008251FA" w:rsidP="008656E7">
            <w:pPr>
              <w:ind w:left="200" w:hangingChars="100" w:hanging="200"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한국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청소년정책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연구원에서 진행한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 xml:space="preserve"> 청년 사회 경제 실태 조사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>2개년 데이터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155936" w:rsidRPr="00B74E28">
              <w:rPr>
                <w:rFonts w:asciiTheme="majorHAnsi" w:eastAsiaTheme="majorHAnsi" w:hAnsiTheme="majorHAnsi" w:cs="함초롬바탕"/>
                <w:szCs w:val="20"/>
              </w:rPr>
              <w:t>(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052923">
              <w:rPr>
                <w:rFonts w:asciiTheme="majorHAnsi" w:eastAsiaTheme="majorHAnsi" w:hAnsiTheme="majorHAnsi" w:cs="함초롬바탕"/>
                <w:szCs w:val="20"/>
              </w:rPr>
              <w:t>35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4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건으로 총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556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)</w:t>
            </w:r>
          </w:p>
          <w:p w14:paraId="55A3E549" w14:textId="68507353" w:rsidR="00010FD8" w:rsidRPr="00B74E28" w:rsidRDefault="0015593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-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378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48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>의 변수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 중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개년도에 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모두 존재하며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만족도</w:t>
            </w:r>
            <w:r w:rsidR="003D364E" w:rsidRPr="00B74E28">
              <w:rPr>
                <w:rFonts w:asciiTheme="majorHAnsi" w:eastAsiaTheme="majorHAnsi" w:hAnsiTheme="majorHAnsi" w:cs="함초롬바탕" w:hint="eastAsia"/>
                <w:szCs w:val="20"/>
              </w:rPr>
              <w:t>와</w:t>
            </w:r>
            <w:r w:rsidR="003D364E" w:rsidRPr="00B74E28">
              <w:rPr>
                <w:rFonts w:asciiTheme="majorHAnsi" w:eastAsiaTheme="majorHAnsi" w:hAnsiTheme="majorHAnsi" w:cs="함초롬바탕"/>
                <w:szCs w:val="20"/>
              </w:rPr>
              <w:t xml:space="preserve"> 직간접적 관계가 있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을 것으로 생각되는</w:t>
            </w:r>
            <w:r w:rsidR="003A01F6">
              <w:rPr>
                <w:rFonts w:asciiTheme="majorHAnsi" w:eastAsiaTheme="majorHAnsi" w:hAnsiTheme="majorHAnsi" w:cs="함초롬바탕" w:hint="eastAsia"/>
                <w:szCs w:val="20"/>
              </w:rPr>
              <w:t xml:space="preserve"> 변수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를 추출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805"/>
              <w:gridCol w:w="3615"/>
            </w:tblGrid>
            <w:tr w:rsidR="00D028B6" w:rsidRPr="00B74E28" w14:paraId="7E6D6C8E" w14:textId="77777777" w:rsidTr="000515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</w:tcPr>
                <w:p w14:paraId="0B9FF6F1" w14:textId="77777777" w:rsidR="00D028B6" w:rsidRPr="00B74E28" w:rsidRDefault="00BC4B10" w:rsidP="00BC4B10">
                  <w:pPr>
                    <w:jc w:val="center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B74E28">
                    <w:rPr>
                      <w:rFonts w:asciiTheme="majorHAnsi" w:eastAsiaTheme="majorHAnsi" w:hAnsiTheme="majorHAnsi" w:cs="함초롬바탕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615" w:type="dxa"/>
                  <w:shd w:val="clear" w:color="auto" w:fill="D9E2F3" w:themeFill="accent5" w:themeFillTint="33"/>
                </w:tcPr>
                <w:p w14:paraId="12D131BA" w14:textId="77777777" w:rsidR="00D028B6" w:rsidRPr="00B74E28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>컬럼명</w:t>
                  </w:r>
                </w:p>
              </w:tc>
            </w:tr>
            <w:tr w:rsidR="001D6384" w:rsidRPr="00B74E28" w14:paraId="2208AD92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6EA886F" w14:textId="35CE9DBA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i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2E80E61D" w14:textId="7923D2C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3A01F6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k</w:t>
                  </w:r>
                </w:p>
              </w:tc>
            </w:tr>
            <w:tr w:rsidR="001D6384" w:rsidRPr="00B74E28" w14:paraId="29F15A95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1F77502" w14:textId="70018D8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ex</w:t>
                  </w:r>
                </w:p>
              </w:tc>
              <w:tc>
                <w:tcPr>
                  <w:tcW w:w="3615" w:type="dxa"/>
                  <w:vAlign w:val="center"/>
                </w:tcPr>
                <w:p w14:paraId="4D50A5B1" w14:textId="7A1DE7FB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1D6384" w:rsidRPr="00B74E28" w14:paraId="5F836AD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B2CD375" w14:textId="0A1946CF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1B8F45C" w14:textId="4D0DBA28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만 나이</w:t>
                  </w:r>
                </w:p>
              </w:tc>
            </w:tr>
            <w:tr w:rsidR="001D6384" w:rsidRPr="00B74E28" w14:paraId="1EC89C02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FA709BB" w14:textId="4706F63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bout_marriage</w:t>
                  </w:r>
                </w:p>
              </w:tc>
              <w:tc>
                <w:tcPr>
                  <w:tcW w:w="3615" w:type="dxa"/>
                  <w:vAlign w:val="center"/>
                </w:tcPr>
                <w:p w14:paraId="562D3149" w14:textId="20A4139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관</w:t>
                  </w:r>
                </w:p>
              </w:tc>
            </w:tr>
            <w:tr w:rsidR="001D6384" w:rsidRPr="00B74E28" w14:paraId="03A77CF9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115AE14" w14:textId="0B56A5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marri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07C3F555" w14:textId="78F069BE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 여부</w:t>
                  </w:r>
                </w:p>
              </w:tc>
            </w:tr>
            <w:tr w:rsidR="001D6384" w:rsidRPr="00B74E28" w14:paraId="6A3719C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B720DAF" w14:textId="4070150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car</w:t>
                  </w:r>
                </w:p>
              </w:tc>
              <w:tc>
                <w:tcPr>
                  <w:tcW w:w="3615" w:type="dxa"/>
                  <w:vAlign w:val="center"/>
                </w:tcPr>
                <w:p w14:paraId="7183D960" w14:textId="452D9DA6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차 여부</w:t>
                  </w:r>
                </w:p>
              </w:tc>
            </w:tr>
            <w:tr w:rsidR="001D6384" w:rsidRPr="00B74E28" w14:paraId="6F64CBF6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EE5DD42" w14:textId="26AD6392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3661C9F" w14:textId="585BB97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가 여부</w:t>
                  </w:r>
                </w:p>
              </w:tc>
            </w:tr>
            <w:tr w:rsidR="001D6384" w:rsidRPr="00B74E28" w14:paraId="06D2C6B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8F19228" w14:textId="571E4A6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arents</w:t>
                  </w:r>
                </w:p>
              </w:tc>
              <w:tc>
                <w:tcPr>
                  <w:tcW w:w="3615" w:type="dxa"/>
                  <w:vAlign w:val="center"/>
                </w:tcPr>
                <w:p w14:paraId="3680D0B0" w14:textId="12EE0649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부모 동거 여부</w:t>
                  </w:r>
                </w:p>
              </w:tc>
            </w:tr>
            <w:tr w:rsidR="001D6384" w:rsidRPr="00B74E28" w14:paraId="41BACC2C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F1DCE44" w14:textId="1BDA8B7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live_alon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57EEF9B" w14:textId="70AF67D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1인 가구 여부</w:t>
                  </w:r>
                </w:p>
              </w:tc>
            </w:tr>
            <w:tr w:rsidR="001D6384" w:rsidRPr="00B74E28" w14:paraId="4C6AA659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6379D09" w14:textId="0977CDEB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form</w:t>
                  </w:r>
                </w:p>
              </w:tc>
              <w:tc>
                <w:tcPr>
                  <w:tcW w:w="3615" w:type="dxa"/>
                  <w:vAlign w:val="center"/>
                </w:tcPr>
                <w:p w14:paraId="0E902F13" w14:textId="5D9578AF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</w:t>
                  </w:r>
                  <w:r w:rsidR="00D30679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거 건물</w:t>
                  </w:r>
                </w:p>
              </w:tc>
            </w:tr>
            <w:tr w:rsidR="001D6384" w:rsidRPr="00B74E28" w14:paraId="3C72435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27C71E2" w14:textId="6FEAA8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renta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B29C4DD" w14:textId="62670C59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택 점유 형태</w:t>
                  </w:r>
                </w:p>
              </w:tc>
            </w:tr>
            <w:tr w:rsidR="001D6384" w:rsidRPr="00B74E28" w14:paraId="01F0A0FA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68EB149" w14:textId="4163B08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33EBFA" w14:textId="66BBCF5E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</w:t>
                  </w:r>
                </w:p>
              </w:tc>
            </w:tr>
            <w:tr w:rsidR="001D6384" w:rsidRPr="00B74E28" w14:paraId="16FA6128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75C516B" w14:textId="75A9643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body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BAC2AFF" w14:textId="76844461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비만 정도</w:t>
                  </w:r>
                </w:p>
              </w:tc>
            </w:tr>
            <w:tr w:rsidR="001D6384" w:rsidRPr="00B74E28" w14:paraId="5DFE642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B247B5" w14:textId="262C02E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xerci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75B71B" w14:textId="59291467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 평균 운동 횟수</w:t>
                  </w:r>
                </w:p>
              </w:tc>
            </w:tr>
            <w:tr w:rsidR="001D6384" w:rsidRPr="00B74E28" w14:paraId="1D0EE8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26F9F70" w14:textId="643D387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work_lif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F445F76" w14:textId="38ACC1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여가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D42D0B4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90D5EB" w14:textId="245DF30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al_dream</w:t>
                  </w:r>
                </w:p>
              </w:tc>
              <w:tc>
                <w:tcPr>
                  <w:tcW w:w="3615" w:type="dxa"/>
                  <w:vAlign w:val="center"/>
                </w:tcPr>
                <w:p w14:paraId="286B73B6" w14:textId="2B84AA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현실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꿈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2B4F6C8C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6CCF27A" w14:textId="2CD1A95E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sult_procedur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5F7F2230" w14:textId="62C5FD4C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과정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5B24EAC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03E35AA" w14:textId="009C905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dividual_group</w:t>
                  </w:r>
                </w:p>
              </w:tc>
              <w:tc>
                <w:tcPr>
                  <w:tcW w:w="3615" w:type="dxa"/>
                  <w:vAlign w:val="center"/>
                </w:tcPr>
                <w:p w14:paraId="3D9D6B29" w14:textId="0FCB8ADA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개인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집단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30AEA86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89CC5C5" w14:textId="0E822030" w:rsidR="001D6384" w:rsidRPr="001D6384" w:rsidRDefault="00051540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m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_other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15C0A7B" w14:textId="3896EB2E" w:rsidR="001D6384" w:rsidRPr="003A01F6" w:rsidRDefault="00051540" w:rsidP="0005154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기</w:t>
                  </w:r>
                  <w:r w:rsidR="001D6384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 주관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타인 시선 중시 정도</w:t>
                  </w:r>
                </w:p>
              </w:tc>
            </w:tr>
            <w:tr w:rsidR="001D6384" w:rsidRPr="00B74E28" w14:paraId="0F7B2E4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FC57B23" w14:textId="36846F2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for_happine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611AF34" w14:textId="4F225B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행복을 위해 필요한 것</w:t>
                  </w:r>
                </w:p>
              </w:tc>
            </w:tr>
            <w:tr w:rsidR="001D6384" w:rsidRPr="00B74E28" w14:paraId="7250A2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920F2FD" w14:textId="40F26FB5" w:rsidR="001D6384" w:rsidRPr="001D6384" w:rsidRDefault="00DC211F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du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016B5FE" w14:textId="02731E0B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학력</w:t>
                  </w:r>
                </w:p>
              </w:tc>
            </w:tr>
            <w:tr w:rsidR="001D6384" w:rsidRPr="00B74E28" w14:paraId="254254A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62CE143" w14:textId="192A8C4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amily</w:t>
                  </w:r>
                </w:p>
              </w:tc>
              <w:tc>
                <w:tcPr>
                  <w:tcW w:w="3615" w:type="dxa"/>
                  <w:vAlign w:val="center"/>
                </w:tcPr>
                <w:p w14:paraId="32CAB303" w14:textId="679082D0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가족 교류 빈도</w:t>
                  </w:r>
                </w:p>
              </w:tc>
            </w:tr>
            <w:tr w:rsidR="001D6384" w:rsidRPr="00B74E28" w14:paraId="6A851A87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D6F774C" w14:textId="0BBDD30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rien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48406C3C" w14:textId="6AC01FCA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친구 교류 빈도</w:t>
                  </w:r>
                </w:p>
              </w:tc>
            </w:tr>
            <w:tr w:rsidR="001D6384" w:rsidRPr="00B74E28" w14:paraId="0E0C3BC8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584E24C" w14:textId="49ECB0F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other</w:t>
                  </w:r>
                </w:p>
              </w:tc>
              <w:tc>
                <w:tcPr>
                  <w:tcW w:w="3615" w:type="dxa"/>
                  <w:vAlign w:val="center"/>
                </w:tcPr>
                <w:p w14:paraId="05EA7161" w14:textId="22F6775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이외 대인 교류 빈도</w:t>
                  </w:r>
                </w:p>
              </w:tc>
            </w:tr>
            <w:tr w:rsidR="001D6384" w:rsidRPr="00B74E28" w14:paraId="6CCE0EB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BF3FAD3" w14:textId="778A1D1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living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9EA4E63" w14:textId="34D5A6C3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생활수준 만족도</w:t>
                  </w:r>
                </w:p>
              </w:tc>
            </w:tr>
            <w:tr w:rsidR="001D6384" w:rsidRPr="00B74E28" w14:paraId="29CC75D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764EA2E" w14:textId="73C2A21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578E3EB" w14:textId="0D5DEDCC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 만족도</w:t>
                  </w:r>
                </w:p>
              </w:tc>
            </w:tr>
            <w:tr w:rsidR="001D6384" w:rsidRPr="00B74E28" w14:paraId="50BF85AD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493AEEB" w14:textId="314510F3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chiev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0AA4FAD" w14:textId="4C46A5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취 만족도</w:t>
                  </w:r>
                </w:p>
              </w:tc>
            </w:tr>
            <w:tr w:rsidR="001D6384" w:rsidRPr="00B74E28" w14:paraId="7D134CB1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8278557" w14:textId="678BBAE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uman</w:t>
                  </w:r>
                </w:p>
              </w:tc>
              <w:tc>
                <w:tcPr>
                  <w:tcW w:w="3615" w:type="dxa"/>
                  <w:vAlign w:val="center"/>
                </w:tcPr>
                <w:p w14:paraId="4F33460D" w14:textId="415449F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대인 관계 만족도</w:t>
                  </w:r>
                </w:p>
              </w:tc>
            </w:tr>
            <w:tr w:rsidR="001D6384" w:rsidRPr="00B74E28" w14:paraId="4D46ECE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5BBEB7F" w14:textId="494BB64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l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5461956" w14:textId="1297E2FF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전반적인 만족도</w:t>
                  </w:r>
                </w:p>
              </w:tc>
            </w:tr>
          </w:tbl>
          <w:p w14:paraId="1E6DEEB6" w14:textId="77777777" w:rsidR="00D028B6" w:rsidRPr="00B74E28" w:rsidRDefault="00D028B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</w:p>
        </w:tc>
      </w:tr>
    </w:tbl>
    <w:p w14:paraId="147F2476" w14:textId="77777777" w:rsidR="00832895" w:rsidRPr="00B74E28" w:rsidRDefault="00832895" w:rsidP="000C3607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A8135E7" w14:textId="77777777" w:rsidR="00FB2F2B" w:rsidRPr="00B74E28" w:rsidRDefault="00FB2F2B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전처리</w:t>
      </w:r>
    </w:p>
    <w:p w14:paraId="51C44F06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결측값 처리</w:t>
      </w:r>
    </w:p>
    <w:p w14:paraId="73188A3E" w14:textId="399004B5" w:rsidR="00FB2F2B" w:rsidRPr="00B74E28" w:rsidRDefault="00FB2F2B" w:rsidP="00FB2F2B">
      <w:pPr>
        <w:pStyle w:val="a4"/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패널조사</w:t>
      </w:r>
      <w:r w:rsidRPr="00B74E28">
        <w:rPr>
          <w:rFonts w:asciiTheme="majorHAnsi" w:eastAsiaTheme="majorHAnsi" w:hAnsiTheme="majorHAnsi" w:cs="함초롬바탕"/>
          <w:sz w:val="22"/>
        </w:rPr>
        <w:t xml:space="preserve"> 자료의 특성 상 특정 시점에 조사에 응하지 못하여 무응답이 발생하거나 조사에 응한다고 하더라도 일부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/>
          <w:sz w:val="22"/>
        </w:rPr>
        <w:t>항목에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대하여</w:t>
      </w:r>
      <w:r w:rsidRPr="00B74E28">
        <w:rPr>
          <w:rFonts w:asciiTheme="majorHAnsi" w:eastAsiaTheme="majorHAnsi" w:hAnsiTheme="majorHAnsi" w:cs="함초롬바탕"/>
          <w:sz w:val="22"/>
        </w:rPr>
        <w:t xml:space="preserve"> 응답을 거부하거나 여러가지 이유로 인하여 항목 무응답이 발생하는데 이 중 항목 무응답을 처리하기 위하여 데이터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전처리를</w:t>
      </w:r>
      <w:r w:rsidRPr="00B74E28">
        <w:rPr>
          <w:rFonts w:asciiTheme="majorHAnsi" w:eastAsiaTheme="majorHAnsi" w:hAnsiTheme="majorHAnsi" w:cs="함초롬바탕"/>
          <w:sz w:val="22"/>
        </w:rPr>
        <w:t xml:space="preserve"> 진행함. 결측값이 발생한 경우 NA로 대체</w:t>
      </w:r>
      <w:r w:rsidR="003A01F6">
        <w:rPr>
          <w:rFonts w:asciiTheme="majorHAnsi" w:eastAsiaTheme="majorHAnsi" w:hAnsiTheme="majorHAnsi" w:cs="함초롬바탕" w:hint="eastAsia"/>
          <w:sz w:val="22"/>
        </w:rPr>
        <w:t>.</w:t>
      </w:r>
    </w:p>
    <w:p w14:paraId="0F7C7067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연령 그룹화</w:t>
      </w:r>
    </w:p>
    <w:p w14:paraId="33F0C6E8" w14:textId="32A1741A" w:rsidR="00FB2F2B" w:rsidRPr="00B74E28" w:rsidRDefault="003A01F6" w:rsidP="00FB2F2B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8</w:t>
      </w:r>
      <w:r w:rsidR="00FB2F2B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세 연령을 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개 그룹으로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 그룹화</w:t>
      </w:r>
      <w:r w:rsidR="008656E7">
        <w:rPr>
          <w:rFonts w:asciiTheme="majorHAnsi" w:eastAsiaTheme="majorHAnsi" w:hAnsiTheme="majorHAnsi" w:cs="함초롬바탕" w:hint="eastAsia"/>
          <w:sz w:val="22"/>
        </w:rPr>
        <w:t>함.</w:t>
      </w:r>
    </w:p>
    <w:p w14:paraId="370B818E" w14:textId="011F3E49" w:rsidR="00FB2F2B" w:rsidRPr="00B74E28" w:rsidRDefault="003A01F6" w:rsidP="00FE115A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0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대 </w:t>
      </w:r>
      <w:r>
        <w:rPr>
          <w:rFonts w:asciiTheme="majorHAnsi" w:eastAsiaTheme="majorHAnsi" w:hAnsiTheme="majorHAnsi" w:cs="함초롬바탕" w:hint="eastAsia"/>
          <w:sz w:val="22"/>
        </w:rPr>
        <w:t>후</w:t>
      </w:r>
      <w:r w:rsidR="00FE115A" w:rsidRPr="00B74E28">
        <w:rPr>
          <w:rFonts w:asciiTheme="majorHAnsi" w:eastAsiaTheme="majorHAnsi" w:hAnsiTheme="majorHAnsi" w:cs="함초롬바탕"/>
          <w:sz w:val="22"/>
        </w:rPr>
        <w:t>반</w:t>
      </w:r>
      <w:r>
        <w:rPr>
          <w:rFonts w:asciiTheme="majorHAnsi" w:eastAsiaTheme="majorHAnsi" w:hAnsiTheme="majorHAnsi" w:cs="함초롬바탕" w:hint="eastAsia"/>
          <w:sz w:val="22"/>
        </w:rPr>
        <w:t>(</w:t>
      </w:r>
      <w:r>
        <w:rPr>
          <w:rFonts w:asciiTheme="majorHAnsi" w:eastAsiaTheme="majorHAnsi" w:hAnsiTheme="majorHAnsi" w:cs="함초롬바탕"/>
          <w:sz w:val="22"/>
        </w:rPr>
        <w:t>18</w:t>
      </w:r>
      <w:r w:rsidR="00FE115A" w:rsidRPr="00B74E28">
        <w:rPr>
          <w:rFonts w:asciiTheme="majorHAnsi" w:eastAsiaTheme="majorHAnsi" w:hAnsiTheme="majorHAnsi" w:cs="함초롬바탕"/>
          <w:sz w:val="22"/>
        </w:rPr>
        <w:t>~</w:t>
      </w:r>
      <w:r>
        <w:rPr>
          <w:rFonts w:asciiTheme="majorHAnsi" w:eastAsiaTheme="majorHAnsi" w:hAnsiTheme="majorHAnsi" w:cs="함초롬바탕"/>
          <w:sz w:val="22"/>
        </w:rPr>
        <w:t>19</w:t>
      </w:r>
      <w:r w:rsidR="00FE115A" w:rsidRPr="00B74E28">
        <w:rPr>
          <w:rFonts w:asciiTheme="majorHAnsi" w:eastAsiaTheme="majorHAnsi" w:hAnsiTheme="majorHAnsi" w:cs="함초롬바탕"/>
          <w:sz w:val="22"/>
        </w:rPr>
        <w:t>),</w:t>
      </w:r>
      <w:r w:rsidR="008656E7">
        <w:rPr>
          <w:rFonts w:asciiTheme="majorHAnsi" w:eastAsiaTheme="majorHAnsi" w:hAnsiTheme="majorHAnsi" w:cs="함초롬바탕"/>
          <w:sz w:val="22"/>
        </w:rPr>
        <w:t xml:space="preserve"> 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20대 </w:t>
      </w:r>
      <w:r>
        <w:rPr>
          <w:rFonts w:asciiTheme="majorHAnsi" w:eastAsiaTheme="majorHAnsi" w:hAnsiTheme="majorHAnsi" w:cs="함초롬바탕" w:hint="eastAsia"/>
          <w:sz w:val="22"/>
        </w:rPr>
        <w:t>초반</w:t>
      </w:r>
      <w:r w:rsidR="00FE115A" w:rsidRPr="00B74E28">
        <w:rPr>
          <w:rFonts w:asciiTheme="majorHAnsi" w:eastAsiaTheme="majorHAnsi" w:hAnsiTheme="majorHAnsi" w:cs="함초롬바탕"/>
          <w:sz w:val="22"/>
        </w:rPr>
        <w:t>(2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2</w:t>
      </w:r>
      <w:r>
        <w:rPr>
          <w:rFonts w:asciiTheme="majorHAnsi" w:eastAsiaTheme="majorHAnsi" w:hAnsiTheme="majorHAnsi" w:cs="함초롬바탕"/>
          <w:sz w:val="22"/>
        </w:rPr>
        <w:t>4</w:t>
      </w:r>
      <w:r w:rsidR="00FE115A" w:rsidRPr="00B74E28">
        <w:rPr>
          <w:rFonts w:asciiTheme="majorHAnsi" w:eastAsiaTheme="majorHAnsi" w:hAnsiTheme="majorHAnsi" w:cs="함초롬바탕"/>
          <w:sz w:val="22"/>
        </w:rPr>
        <w:t>), 20대 후반(</w:t>
      </w:r>
      <w:r>
        <w:rPr>
          <w:rFonts w:asciiTheme="majorHAnsi" w:eastAsiaTheme="majorHAnsi" w:hAnsiTheme="majorHAnsi" w:cs="함초롬바탕"/>
          <w:sz w:val="22"/>
        </w:rPr>
        <w:t>25</w:t>
      </w:r>
      <w:r w:rsidR="00FE115A" w:rsidRPr="00B74E28">
        <w:rPr>
          <w:rFonts w:asciiTheme="majorHAnsi" w:eastAsiaTheme="majorHAnsi" w:hAnsiTheme="majorHAnsi" w:cs="함초롬바탕"/>
          <w:sz w:val="22"/>
        </w:rPr>
        <w:t>~29), 30대 초반(3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)</w:t>
      </w:r>
    </w:p>
    <w:p w14:paraId="685336EA" w14:textId="47FE1855" w:rsidR="00816FE3" w:rsidRDefault="003A01F6" w:rsidP="00816F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범주형 데이터 수치</w:t>
      </w:r>
      <w:r w:rsidR="008656E7">
        <w:rPr>
          <w:rFonts w:asciiTheme="majorHAnsi" w:eastAsiaTheme="majorHAnsi" w:hAnsiTheme="majorHAnsi" w:cs="함초롬바탕" w:hint="eastAsia"/>
          <w:sz w:val="22"/>
        </w:rPr>
        <w:t xml:space="preserve"> 매핑</w:t>
      </w:r>
    </w:p>
    <w:p w14:paraId="66BDAD0A" w14:textId="54818177" w:rsidR="00816FE3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문자형으로 되어있는 범주형 데이터들을 수치 매핑함.</w:t>
      </w:r>
    </w:p>
    <w:p w14:paraId="13E7800D" w14:textId="13211771" w:rsidR="001D6384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비만 정도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건강 정도</w:t>
      </w:r>
      <w:r w:rsidR="007369E3">
        <w:rPr>
          <w:rFonts w:asciiTheme="majorHAnsi" w:eastAsiaTheme="majorHAnsi" w:hAnsiTheme="majorHAnsi" w:cs="함초롬바탕" w:hint="eastAsia"/>
          <w:sz w:val="22"/>
        </w:rPr>
        <w:t xml:space="preserve">는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>
        <w:rPr>
          <w:rFonts w:asciiTheme="majorHAnsi" w:eastAsiaTheme="majorHAnsi" w:hAnsiTheme="majorHAnsi" w:cs="함초롬바탕"/>
          <w:sz w:val="22"/>
        </w:rPr>
        <w:t>’</w:t>
      </w:r>
      <w:r w:rsidR="009E5230">
        <w:rPr>
          <w:rFonts w:asciiTheme="majorHAnsi" w:eastAsiaTheme="majorHAnsi" w:hAnsiTheme="majorHAnsi" w:cs="함초롬바탕" w:hint="eastAsia"/>
          <w:sz w:val="22"/>
        </w:rPr>
        <w:t>부터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나쁨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의 다섯 단계로 되어있</w:t>
      </w:r>
      <w:r w:rsidR="009E5230">
        <w:rPr>
          <w:rFonts w:asciiTheme="majorHAnsi" w:eastAsiaTheme="majorHAnsi" w:hAnsiTheme="majorHAnsi" w:cs="함초롬바탕" w:hint="eastAsia"/>
          <w:sz w:val="22"/>
        </w:rPr>
        <w:t>어</w:t>
      </w:r>
      <w:r>
        <w:rPr>
          <w:rFonts w:asciiTheme="majorHAnsi" w:eastAsiaTheme="majorHAnsi" w:hAnsiTheme="majorHAnsi" w:cs="함초롬바탕" w:hint="eastAsia"/>
          <w:sz w:val="22"/>
        </w:rPr>
        <w:t xml:space="preserve"> 항목의 경우 </w:t>
      </w:r>
      <w:r w:rsidR="009E5230"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 w:rsidR="009E5230"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부터 </w:t>
      </w:r>
      <w:r>
        <w:rPr>
          <w:rFonts w:asciiTheme="majorHAnsi" w:eastAsiaTheme="majorHAnsi" w:hAnsiTheme="majorHAnsi" w:cs="함초롬바탕"/>
          <w:sz w:val="22"/>
        </w:rPr>
        <w:t>1~5</w:t>
      </w:r>
      <w:r>
        <w:rPr>
          <w:rFonts w:asciiTheme="majorHAnsi" w:eastAsiaTheme="majorHAnsi" w:hAnsiTheme="majorHAnsi" w:cs="함초롬바탕" w:hint="eastAsia"/>
          <w:sz w:val="22"/>
        </w:rPr>
        <w:t>의 수치로 매핑했고,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예/아니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로 대답하는 항목에 대해서는 예를 </w:t>
      </w:r>
      <w:r>
        <w:rPr>
          <w:rFonts w:asciiTheme="majorHAnsi" w:eastAsiaTheme="majorHAnsi" w:hAnsiTheme="majorHAnsi" w:cs="함초롬바탕"/>
          <w:sz w:val="22"/>
        </w:rPr>
        <w:t xml:space="preserve">1,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다만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자동차를 보유하고 있지 않다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>항목에 대해서는 아니오가 자차 보유를 뜻하므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예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또한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몇 살에 결혼을 해야 한다고 생각하는가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 xml:space="preserve">항목에 대해서는 </w:t>
      </w:r>
      <w:r>
        <w:rPr>
          <w:rFonts w:asciiTheme="majorHAnsi" w:eastAsiaTheme="majorHAnsi" w:hAnsiTheme="majorHAnsi" w:cs="함초롬바탕"/>
          <w:sz w:val="22"/>
        </w:rPr>
        <w:t>‘n</w:t>
      </w:r>
      <w:r>
        <w:rPr>
          <w:rFonts w:asciiTheme="majorHAnsi" w:eastAsiaTheme="majorHAnsi" w:hAnsiTheme="majorHAnsi" w:cs="함초롬바탕" w:hint="eastAsia"/>
          <w:sz w:val="22"/>
        </w:rPr>
        <w:t>세에 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는 응답을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혼해야 한다고 생각하는 나이에 상관없이 일괄적으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 xml:space="preserve">로 설정하여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로 통일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결과적으로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결혼은 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1, ‘</w:t>
      </w:r>
      <w:r>
        <w:rPr>
          <w:rFonts w:asciiTheme="majorHAnsi" w:eastAsiaTheme="majorHAnsi" w:hAnsiTheme="majorHAnsi" w:cs="함초롬바탕" w:hint="eastAsia"/>
          <w:sz w:val="22"/>
        </w:rPr>
        <w:t>결혼은 해도 안 해도 상관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2, ‘</w:t>
      </w:r>
      <w:r>
        <w:rPr>
          <w:rFonts w:asciiTheme="majorHAnsi" w:eastAsiaTheme="majorHAnsi" w:hAnsiTheme="majorHAnsi" w:cs="함초롬바탕" w:hint="eastAsia"/>
          <w:sz w:val="22"/>
        </w:rPr>
        <w:t>결혼은 할 필요 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3</w:t>
      </w:r>
      <w:r>
        <w:rPr>
          <w:rFonts w:asciiTheme="majorHAnsi" w:eastAsiaTheme="majorHAnsi" w:hAnsiTheme="majorHAnsi" w:cs="함초롬바탕" w:hint="eastAsia"/>
          <w:sz w:val="22"/>
        </w:rPr>
        <w:t>으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이외의 범주형 데이터는 임의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부터 수치를 부여하였다.</w:t>
      </w:r>
    </w:p>
    <w:p w14:paraId="778D022B" w14:textId="77777777" w:rsidR="00D973A5" w:rsidRPr="00816FE3" w:rsidRDefault="00D973A5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AEB8E0E" w14:textId="77777777" w:rsidR="00F27EAC" w:rsidRPr="00B74E28" w:rsidRDefault="006870DF" w:rsidP="00FB2F2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분석</w:t>
      </w:r>
    </w:p>
    <w:p w14:paraId="09B577C5" w14:textId="77777777" w:rsidR="00F27EAC" w:rsidRPr="00B74E28" w:rsidRDefault="006870DF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 회귀분석</w:t>
      </w:r>
    </w:p>
    <w:p w14:paraId="11C07B63" w14:textId="54FEF8BD" w:rsidR="006870DF" w:rsidRPr="00B74E28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회귀분석이란 독립변수가 둘 이상인 경우 진행하는 회귀분석을 말한다.</w:t>
      </w:r>
    </w:p>
    <w:p w14:paraId="204A4EFF" w14:textId="02FB69FF" w:rsidR="006870DF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본 프로젝트에서는 다수의 독립변수(나이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학력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684767">
        <w:rPr>
          <w:rFonts w:asciiTheme="majorHAnsi" w:eastAsiaTheme="majorHAnsi" w:hAnsiTheme="majorHAnsi" w:cs="함초롬바탕" w:hint="eastAsia"/>
          <w:sz w:val="22"/>
        </w:rPr>
        <w:t xml:space="preserve">주택 보유 여부 </w:t>
      </w:r>
      <w:r w:rsidRPr="00B74E28">
        <w:rPr>
          <w:rFonts w:asciiTheme="majorHAnsi" w:eastAsiaTheme="majorHAnsi" w:hAnsiTheme="majorHAnsi" w:cs="함초롬바탕" w:hint="eastAsia"/>
          <w:sz w:val="22"/>
        </w:rPr>
        <w:t>등</w:t>
      </w:r>
      <w:r w:rsidRPr="00B74E28">
        <w:rPr>
          <w:rFonts w:asciiTheme="majorHAnsi" w:eastAsiaTheme="majorHAnsi" w:hAnsiTheme="majorHAnsi" w:cs="함초롬바탕"/>
          <w:sz w:val="22"/>
        </w:rPr>
        <w:t>)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와 종속변수(삶의 만족도)간의 상관관계를 알고자 했으므로 </w:t>
      </w:r>
      <w:r w:rsidRPr="00B74E28">
        <w:rPr>
          <w:rFonts w:asciiTheme="majorHAnsi" w:eastAsiaTheme="majorHAnsi" w:hAnsiTheme="majorHAnsi" w:cs="함초롬바탕"/>
          <w:sz w:val="22"/>
        </w:rPr>
        <w:t>R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Pr="00B74E28">
        <w:rPr>
          <w:rFonts w:asciiTheme="majorHAnsi" w:eastAsiaTheme="majorHAnsi" w:hAnsiTheme="majorHAnsi" w:cs="함초롬바탕"/>
          <w:sz w:val="22"/>
        </w:rPr>
        <w:t xml:space="preserve">lm() </w:t>
      </w:r>
      <w:r w:rsidRPr="00B74E28">
        <w:rPr>
          <w:rFonts w:asciiTheme="majorHAnsi" w:eastAsiaTheme="majorHAnsi" w:hAnsiTheme="majorHAnsi" w:cs="함초롬바탕" w:hint="eastAsia"/>
          <w:sz w:val="22"/>
        </w:rPr>
        <w:t>함수로 다중회귀분석을 진행하였다.</w:t>
      </w:r>
    </w:p>
    <w:p w14:paraId="021E11D0" w14:textId="77777777" w:rsidR="006752CF" w:rsidRPr="00684767" w:rsidRDefault="006752C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1A2CA2F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3D75E12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mula = sat_all ~ ., data = data)</w:t>
      </w:r>
    </w:p>
    <w:p w14:paraId="6E4CAC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E706E3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0A4146E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Q  Median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3Q     Max </w:t>
      </w:r>
    </w:p>
    <w:p w14:paraId="054A606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6.4528 -0.3011 -0.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70  0.3966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4.4932 </w:t>
      </w:r>
    </w:p>
    <w:p w14:paraId="1161A1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697B4B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3A01245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58DB1F2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ercept)   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2.501e+00  2.699e-01   9.265  &lt; 2e-16 ***</w:t>
      </w:r>
    </w:p>
    <w:p w14:paraId="6945F77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id              -1.44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5  5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57e-06  -2.472  0.01346 *  </w:t>
      </w:r>
    </w:p>
    <w:p w14:paraId="3C32D50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8.68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95e-02   4.354 1.36e-05 ***</w:t>
      </w:r>
    </w:p>
    <w:p w14:paraId="0523A7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2.21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29e-02  -1.664  0.09609 .  </w:t>
      </w:r>
    </w:p>
    <w:p w14:paraId="43DB667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 2.215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622e-02   1.365  0.17225    </w:t>
      </w:r>
    </w:p>
    <w:p w14:paraId="52F73AA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-1.62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60e-02  -2.980  0.00290 ** </w:t>
      </w:r>
    </w:p>
    <w:p w14:paraId="7191D47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2.51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45e-02  -1.121  0.26228    </w:t>
      </w:r>
    </w:p>
    <w:p w14:paraId="02908AC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3.159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4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08e-02  -6.709 2.16e-11 ***</w:t>
      </w:r>
    </w:p>
    <w:p w14:paraId="7E2810D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-9.61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79e-02  -2.847  0.00444 ** </w:t>
      </w:r>
    </w:p>
    <w:p w14:paraId="621BC6B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2.62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50e-02  -4.725 2.36e-06 ***</w:t>
      </w:r>
    </w:p>
    <w:p w14:paraId="5EA2BED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form       -2.79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3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22e-02  -0.229  0.81895    </w:t>
      </w:r>
    </w:p>
    <w:p w14:paraId="247FCA3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-1.630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39e-02  -0.841  0.40045    </w:t>
      </w:r>
    </w:p>
    <w:p w14:paraId="557E96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4.26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25e-02   2.218  0.02662 *  </w:t>
      </w:r>
    </w:p>
    <w:p w14:paraId="7468134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body             -7.86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3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89e-02  -0.566  0.57125    </w:t>
      </w:r>
    </w:p>
    <w:p w14:paraId="57B7E10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1.99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8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26e-03   2.364  0.01812 *  </w:t>
      </w:r>
    </w:p>
    <w:p w14:paraId="4441CF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work_life        -1.191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6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88e-03  -1.704  0.08850 .  </w:t>
      </w:r>
    </w:p>
    <w:p w14:paraId="2BC9B1F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-2.593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7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00e-03  -3.282  0.00104 ** </w:t>
      </w:r>
    </w:p>
    <w:p w14:paraId="73BC089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rocedure  4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38e-02  7.489e-03   5.526 3.43e-08 ***</w:t>
      </w:r>
    </w:p>
    <w:p w14:paraId="0FA2A9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group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748e-02  7.692e-03   2.273  0.02307 *  </w:t>
      </w:r>
    </w:p>
    <w:p w14:paraId="6E41FEA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7.80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7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851e-03  -9.944  &lt; 2e-16 ***</w:t>
      </w:r>
    </w:p>
    <w:p w14:paraId="74D2AFB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2.164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31e-03   6.696 2.35e-11 ***</w:t>
      </w:r>
    </w:p>
    <w:p w14:paraId="51AD08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86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9e-02   8.440  &lt; 2e-16 ***</w:t>
      </w:r>
    </w:p>
    <w:p w14:paraId="7619E60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amily       -3.475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764e-02  -1.969  0.04895 *  </w:t>
      </w:r>
    </w:p>
    <w:p w14:paraId="5A9BAE6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riend       -1.345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35e-02  -0.733  0.46378    </w:t>
      </w:r>
    </w:p>
    <w:p w14:paraId="217EA76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2.50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10e-02  -2.255  0.02417 *  </w:t>
      </w:r>
    </w:p>
    <w:p w14:paraId="12E9935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1.18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9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66e-03  12.224  &lt; 2e-16 ***</w:t>
      </w:r>
    </w:p>
    <w:p w14:paraId="25C5E71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6.479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033e-02   6.272 3.84e-10 ***</w:t>
      </w:r>
    </w:p>
    <w:p w14:paraId="343F349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2.72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9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91e-03  27.798  &lt; 2e-16 ***</w:t>
      </w:r>
    </w:p>
    <w:p w14:paraId="77D0AF5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3.670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32e-02  27.555  &lt; 2e-16 ***</w:t>
      </w:r>
    </w:p>
    <w:p w14:paraId="1BE452F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214F68A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ignif. codes:  0 ‘***’ 0.001 ‘**’ 0.01 ‘*’ 0.05 ‘.’ 0.1 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‘ ’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1</w:t>
      </w:r>
    </w:p>
    <w:p w14:paraId="7E6DCA5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4F8745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0.6986 on 5532 degrees of freedom</w:t>
      </w:r>
    </w:p>
    <w:p w14:paraId="5A946734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6293,</w:t>
      </w: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6274 </w:t>
      </w:r>
    </w:p>
    <w:p w14:paraId="0A480CD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F-statistic: 335.4 on 28 and 5532 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DF,  p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value: &lt; 2.2e-16</w:t>
      </w:r>
    </w:p>
    <w:p w14:paraId="53388B08" w14:textId="77777777" w:rsidR="00DC211F" w:rsidRPr="00051540" w:rsidRDefault="00DC211F" w:rsidP="001F1602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34F3090C" w14:textId="1854A189" w:rsidR="00387352" w:rsidRDefault="00684767" w:rsidP="00DC211F">
      <w:pPr>
        <w:pStyle w:val="a4"/>
        <w:spacing w:line="240" w:lineRule="auto"/>
        <w:ind w:leftChars="0" w:left="992" w:firstLineChars="50" w:firstLine="11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전반적인 만족도를 분석한 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>결과</w:t>
      </w:r>
      <w:r>
        <w:rPr>
          <w:rFonts w:asciiTheme="majorHAnsi" w:eastAsiaTheme="majorHAnsi" w:hAnsiTheme="majorHAnsi" w:cs="함초롬바탕" w:hint="eastAsia"/>
          <w:sz w:val="22"/>
        </w:rPr>
        <w:t>,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정 계수가 </w:t>
      </w:r>
      <w:r>
        <w:rPr>
          <w:rFonts w:asciiTheme="majorHAnsi" w:eastAsiaTheme="majorHAnsi" w:hAnsiTheme="majorHAnsi" w:cs="함초롬바탕"/>
          <w:sz w:val="22"/>
        </w:rPr>
        <w:t>0.</w:t>
      </w:r>
      <w:r w:rsidR="001D6384">
        <w:rPr>
          <w:rFonts w:asciiTheme="majorHAnsi" w:eastAsiaTheme="majorHAnsi" w:hAnsiTheme="majorHAnsi" w:cs="함초롬바탕"/>
          <w:sz w:val="22"/>
        </w:rPr>
        <w:t>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051540">
        <w:rPr>
          <w:rFonts w:asciiTheme="majorHAnsi" w:eastAsiaTheme="majorHAnsi" w:hAnsiTheme="majorHAnsi" w:cs="함초롬바탕"/>
          <w:sz w:val="22"/>
        </w:rPr>
        <w:t>93</w:t>
      </w:r>
      <w:r w:rsidR="00051540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 xml:space="preserve">로 </w:t>
      </w:r>
      <w:r w:rsidR="001D6384">
        <w:rPr>
          <w:rFonts w:asciiTheme="majorHAnsi" w:eastAsiaTheme="majorHAnsi" w:hAnsiTheme="majorHAnsi" w:cs="함초롬바탕" w:hint="eastAsia"/>
          <w:sz w:val="22"/>
        </w:rPr>
        <w:t>유의미한 수준의</w:t>
      </w:r>
      <w:r>
        <w:rPr>
          <w:rFonts w:asciiTheme="majorHAnsi" w:eastAsiaTheme="majorHAnsi" w:hAnsiTheme="majorHAnsi" w:cs="함초롬바탕" w:hint="eastAsia"/>
          <w:sz w:val="22"/>
        </w:rPr>
        <w:t xml:space="preserve"> 설명력을 가지고 있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 xml:space="preserve">많은 </w:t>
      </w:r>
      <w:r w:rsidR="001D6384">
        <w:rPr>
          <w:rFonts w:asciiTheme="majorHAnsi" w:eastAsiaTheme="majorHAnsi" w:hAnsiTheme="majorHAnsi" w:cs="함초롬바탕" w:hint="eastAsia"/>
          <w:sz w:val="22"/>
        </w:rPr>
        <w:t>값</w:t>
      </w:r>
      <w:r w:rsidR="00387352">
        <w:rPr>
          <w:rFonts w:asciiTheme="majorHAnsi" w:eastAsiaTheme="majorHAnsi" w:hAnsiTheme="majorHAnsi" w:cs="함초롬바탕" w:hint="eastAsia"/>
          <w:sz w:val="22"/>
        </w:rPr>
        <w:t>들이</w:t>
      </w:r>
      <w:r w:rsidR="001D6384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가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0.5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보다 낮아 유의미한 </w:t>
      </w:r>
      <w:r w:rsidR="001D6384">
        <w:rPr>
          <w:rFonts w:asciiTheme="majorHAnsi" w:eastAsiaTheme="majorHAnsi" w:hAnsiTheme="majorHAnsi" w:cs="함초롬바탕" w:hint="eastAsia"/>
          <w:sz w:val="22"/>
        </w:rPr>
        <w:t>영향력을 보였는데,</w:t>
      </w:r>
      <w:r w:rsidR="001D6384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이 중 </w:t>
      </w:r>
      <w:r w:rsidR="00387352">
        <w:rPr>
          <w:rFonts w:asciiTheme="majorHAnsi" w:eastAsiaTheme="majorHAnsi" w:hAnsiTheme="majorHAnsi" w:cs="함초롬바탕" w:hint="eastAsia"/>
          <w:sz w:val="22"/>
        </w:rPr>
        <w:t>성별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자가 보유 여부,</w:t>
      </w:r>
      <w:r w:rsidR="00387352">
        <w:rPr>
          <w:rFonts w:asciiTheme="majorHAnsi" w:eastAsiaTheme="majorHAnsi" w:hAnsiTheme="majorHAnsi" w:cs="함초롬바탕"/>
          <w:sz w:val="22"/>
        </w:rPr>
        <w:t xml:space="preserve"> 1</w:t>
      </w:r>
      <w:r w:rsidR="00387352">
        <w:rPr>
          <w:rFonts w:asciiTheme="majorHAnsi" w:eastAsiaTheme="majorHAnsi" w:hAnsiTheme="majorHAnsi" w:cs="함초롬바탕" w:hint="eastAsia"/>
          <w:sz w:val="22"/>
        </w:rPr>
        <w:t>인 가구 여부,</w:t>
      </w:r>
      <w:r w:rsidR="001F160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결과-과정 중</w:t>
      </w:r>
      <w:r w:rsidR="00051540">
        <w:rPr>
          <w:rFonts w:asciiTheme="majorHAnsi" w:eastAsiaTheme="majorHAnsi" w:hAnsiTheme="majorHAnsi" w:cs="함초롬바탕" w:hint="eastAsia"/>
          <w:sz w:val="22"/>
        </w:rPr>
        <w:t>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자기 주관-타인 시선 중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행복을 위해 필요한 것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교육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생활 수준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건강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성취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대인관계 만족도</w:t>
      </w:r>
      <w:r w:rsidR="00387352">
        <w:rPr>
          <w:rFonts w:asciiTheme="majorHAnsi" w:eastAsiaTheme="majorHAnsi" w:hAnsiTheme="majorHAnsi" w:cs="함초롬바탕" w:hint="eastAsia"/>
          <w:sz w:val="22"/>
        </w:rPr>
        <w:t>가 특히 유의미한 영향을 끼치는 것으로 나왔다.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다만 다른 만족도의 경우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전반적인 만족도에 직접적인 영향을 주는 값이기에 특히 p</w:t>
      </w:r>
      <w:r w:rsidR="00CA0C45">
        <w:rPr>
          <w:rFonts w:asciiTheme="majorHAnsi" w:eastAsiaTheme="majorHAnsi" w:hAnsiTheme="majorHAnsi" w:cs="함초롬바탕"/>
          <w:sz w:val="22"/>
        </w:rPr>
        <w:t>-value</w:t>
      </w:r>
      <w:r w:rsidR="00CA0C45">
        <w:rPr>
          <w:rFonts w:asciiTheme="majorHAnsi" w:eastAsiaTheme="majorHAnsi" w:hAnsiTheme="majorHAnsi" w:cs="함초롬바탕" w:hint="eastAsia"/>
          <w:sz w:val="22"/>
        </w:rPr>
        <w:t>가 유의미하게 나온 것으로 생각된다.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따라서 </w:t>
      </w:r>
      <w:r w:rsidR="00010B41">
        <w:rPr>
          <w:rFonts w:asciiTheme="majorHAnsi" w:eastAsiaTheme="majorHAnsi" w:hAnsiTheme="majorHAnsi" w:cs="함초롬바탕" w:hint="eastAsia"/>
          <w:sz w:val="22"/>
        </w:rPr>
        <w:t>결정 계수가 다른 만족도 값의 영향으로 왜곡되었을 가능성을 고려하여,</w:t>
      </w:r>
      <w:r w:rsidR="00010B41">
        <w:rPr>
          <w:rFonts w:asciiTheme="majorHAnsi" w:eastAsiaTheme="majorHAnsi" w:hAnsiTheme="majorHAnsi" w:cs="함초롬바탕"/>
          <w:sz w:val="22"/>
        </w:rPr>
        <w:t xml:space="preserve"> </w:t>
      </w:r>
      <w:r w:rsidR="00010B41">
        <w:rPr>
          <w:rFonts w:asciiTheme="majorHAnsi" w:eastAsiaTheme="majorHAnsi" w:hAnsiTheme="majorHAnsi" w:cs="함초롬바탕" w:hint="eastAsia"/>
          <w:sz w:val="22"/>
        </w:rPr>
        <w:t xml:space="preserve">다른 만족도 데이터를 제거한 데이터 프레임을 만족도의 수만큼 생성하여 각각 </w:t>
      </w:r>
      <w:r w:rsidR="00010B41">
        <w:rPr>
          <w:rFonts w:asciiTheme="majorHAnsi" w:eastAsiaTheme="majorHAnsi" w:hAnsiTheme="majorHAnsi" w:cs="함초롬바탕"/>
          <w:sz w:val="22"/>
        </w:rPr>
        <w:t xml:space="preserve">lm() </w:t>
      </w:r>
      <w:r w:rsidR="00010B41">
        <w:rPr>
          <w:rFonts w:asciiTheme="majorHAnsi" w:eastAsiaTheme="majorHAnsi" w:hAnsiTheme="majorHAnsi" w:cs="함초롬바탕" w:hint="eastAsia"/>
          <w:sz w:val="22"/>
        </w:rPr>
        <w:t>함수로 분석을 진행해보았다</w:t>
      </w:r>
      <w:r w:rsidR="00CA0C45">
        <w:rPr>
          <w:rFonts w:asciiTheme="majorHAnsi" w:eastAsiaTheme="majorHAnsi" w:hAnsiTheme="majorHAnsi" w:cs="함초롬바탕" w:hint="eastAsia"/>
          <w:sz w:val="22"/>
        </w:rPr>
        <w:t>.</w:t>
      </w:r>
      <w:r w:rsidR="00387352" w:rsidRPr="00387352"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  <w:t xml:space="preserve"> </w:t>
      </w:r>
    </w:p>
    <w:p w14:paraId="68DCC500" w14:textId="77777777" w:rsidR="00836804" w:rsidRPr="00387352" w:rsidRDefault="00836804" w:rsidP="00DC211F">
      <w:pPr>
        <w:pStyle w:val="a4"/>
        <w:spacing w:line="240" w:lineRule="auto"/>
        <w:ind w:leftChars="0" w:left="992" w:firstLineChars="50" w:firstLine="10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</w:p>
    <w:p w14:paraId="24C0FFE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1B2683B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mula = sat_living ~ ., data = living_data)</w:t>
      </w:r>
    </w:p>
    <w:p w14:paraId="2F9880F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8984A0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555C3D7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Q  Median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3Q     Max </w:t>
      </w:r>
    </w:p>
    <w:p w14:paraId="4EAED90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6.4086 -0.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5986  0.118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0.6817  5.2750 </w:t>
      </w:r>
    </w:p>
    <w:p w14:paraId="24C95A8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BA2DD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121B969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476CE33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ercept)   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4.348e+00  4.323e-01  10.058  &lt; 2e-16 ***</w:t>
      </w:r>
    </w:p>
    <w:p w14:paraId="37549B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id              -4.511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6  9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606e-06  -0.470  0.63864    </w:t>
      </w:r>
    </w:p>
    <w:p w14:paraId="43DC840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8.54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67e-02   2.615  0.00896 ** </w:t>
      </w:r>
    </w:p>
    <w:p w14:paraId="7DC13CE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1.460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0e-02  -6.760 1.52e-11 ***</w:t>
      </w:r>
    </w:p>
    <w:p w14:paraId="7949831D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-2.14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44e-02  -8.117 5.85e-16 ***</w:t>
      </w:r>
    </w:p>
    <w:p w14:paraId="1437E7A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 1.066e+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8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845e-02  12.051  &lt; 2e-16 ***</w:t>
      </w:r>
    </w:p>
    <w:p w14:paraId="3FBE856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7.99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10e-02 -22.766  &lt; 2e-16 ***</w:t>
      </w:r>
    </w:p>
    <w:p w14:paraId="0B0F84F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32e+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7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43e-02 -16.554  &lt; 2e-16 ***</w:t>
      </w:r>
    </w:p>
    <w:p w14:paraId="6D6C264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 4.22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98e-02   7.686 1.79e-14 ***</w:t>
      </w:r>
    </w:p>
    <w:p w14:paraId="6905875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 1.57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9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87e-02   1.735  0.08283 .  </w:t>
      </w:r>
    </w:p>
    <w:p w14:paraId="142650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form        3.788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01e-02   1.893  0.05845 .  </w:t>
      </w:r>
    </w:p>
    <w:p w14:paraId="1CE933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 1.78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1e-02   5.640 1.79e-08 ***</w:t>
      </w:r>
    </w:p>
    <w:p w14:paraId="3979F7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3.717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08e-02  15.438  &lt; 2e-16 ***</w:t>
      </w:r>
    </w:p>
    <w:p w14:paraId="1713BD0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body             -1.575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70e-02  -0.694  0.48777    </w:t>
      </w:r>
    </w:p>
    <w:p w14:paraId="6B483E6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9.950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75e-02   7.235 5.29e-13 ***</w:t>
      </w:r>
    </w:p>
    <w:p w14:paraId="4D8F462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work_life         2.910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38e-02   2.557  0.01057 *  </w:t>
      </w:r>
    </w:p>
    <w:p w14:paraId="0C83BB9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 1.524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83e-02   1.187  0.23514    </w:t>
      </w:r>
    </w:p>
    <w:p w14:paraId="34BF31E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rocedure  5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63e-02  1.218e-02   4.486 7.41e-06 ***</w:t>
      </w:r>
    </w:p>
    <w:p w14:paraId="25EADD7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group  7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77e-02  1.254e-02   6.203 5.95e-10 ***</w:t>
      </w:r>
    </w:p>
    <w:p w14:paraId="3E3ED0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8.314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83e-02  -6.482 9.81e-11 ***</w:t>
      </w:r>
    </w:p>
    <w:p w14:paraId="0AD4C0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4.30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5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61e-03   8.185 3.34e-16 ***</w:t>
      </w:r>
    </w:p>
    <w:p w14:paraId="1EE4A0A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707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11e-02   5.079 3.93e-07 ***</w:t>
      </w:r>
    </w:p>
    <w:p w14:paraId="43F3091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amily       -4.76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89e-02  -1.649  0.09926 .  </w:t>
      </w:r>
    </w:p>
    <w:p w14:paraId="5DB0B7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riend       -3.808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89e-02  -1.274  0.20272    </w:t>
      </w:r>
    </w:p>
    <w:p w14:paraId="5F8D19F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7.71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85e-02  -4.322 1.57e-05 ***</w:t>
      </w:r>
    </w:p>
    <w:p w14:paraId="432A509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49631A6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ignif. codes:  0 ‘***’ 0.001 ‘**’ 0.01 ‘*’ 0.05 ‘.’ 0.1 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‘ ’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1</w:t>
      </w:r>
    </w:p>
    <w:p w14:paraId="79F8E84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CF436E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1.147 on 5536 degrees of freedom</w:t>
      </w:r>
    </w:p>
    <w:p w14:paraId="1FEBE60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2867,</w:t>
      </w: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2836 </w:t>
      </w:r>
    </w:p>
    <w:p w14:paraId="37E59DA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F-statistic:  92.7 on 24 and 5536 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DF,  p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value: &lt; 2.2e-16</w:t>
      </w:r>
    </w:p>
    <w:p w14:paraId="0E322121" w14:textId="77777777" w:rsidR="00010B41" w:rsidRPr="0085085B" w:rsidRDefault="00010B41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21BC2DC" w14:textId="54B7A746" w:rsidR="004B68C3" w:rsidRPr="004B68C3" w:rsidRDefault="00387352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가장 먼저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생활수준 만족도를 기준으로 다중 회귀분석을 진행한 결과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실제로 결정 계수가 </w:t>
      </w:r>
      <w:r>
        <w:rPr>
          <w:rFonts w:asciiTheme="majorHAnsi" w:eastAsiaTheme="majorHAnsi" w:hAnsiTheme="majorHAnsi" w:cs="함초롬바탕"/>
          <w:sz w:val="22"/>
        </w:rPr>
        <w:t>0.2</w:t>
      </w:r>
      <w:r w:rsidR="0085085B">
        <w:rPr>
          <w:rFonts w:asciiTheme="majorHAnsi" w:eastAsiaTheme="majorHAnsi" w:hAnsiTheme="majorHAnsi" w:cs="함초롬바탕"/>
          <w:sz w:val="22"/>
        </w:rPr>
        <w:t>86</w:t>
      </w:r>
      <w:r w:rsidR="001F1602">
        <w:rPr>
          <w:rFonts w:asciiTheme="majorHAnsi" w:eastAsiaTheme="majorHAnsi" w:hAnsiTheme="majorHAnsi" w:cs="함초롬바탕"/>
          <w:sz w:val="22"/>
        </w:rPr>
        <w:t>7</w:t>
      </w:r>
      <w:r>
        <w:rPr>
          <w:rFonts w:asciiTheme="majorHAnsi" w:eastAsiaTheme="majorHAnsi" w:hAnsiTheme="majorHAnsi" w:cs="함초롬바탕" w:hint="eastAsia"/>
          <w:sz w:val="22"/>
        </w:rPr>
        <w:t xml:space="preserve">로 모든 만족도를 포함하여 돌렸을 때의 </w:t>
      </w:r>
      <w:r>
        <w:rPr>
          <w:rFonts w:asciiTheme="majorHAnsi" w:eastAsiaTheme="majorHAnsi" w:hAnsiTheme="majorHAnsi" w:cs="함초롬바탕"/>
          <w:sz w:val="22"/>
        </w:rPr>
        <w:t>0.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85085B">
        <w:rPr>
          <w:rFonts w:asciiTheme="majorHAnsi" w:eastAsiaTheme="majorHAnsi" w:hAnsiTheme="majorHAnsi" w:cs="함초롬바탕"/>
          <w:sz w:val="22"/>
        </w:rPr>
        <w:t>93</w:t>
      </w:r>
      <w:r>
        <w:rPr>
          <w:rFonts w:asciiTheme="majorHAnsi" w:eastAsiaTheme="majorHAnsi" w:hAnsiTheme="majorHAnsi" w:cs="함초롬바탕" w:hint="eastAsia"/>
          <w:sz w:val="22"/>
        </w:rPr>
        <w:t>보다 확연히 낮게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따라서 첫 다중 회귀분석은 다른 만족도 값이 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에 큰 왜곡을 가한 것으로 사료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추가적으로 다른 세 개의 만족도에 대해서도 각각의 다중 회귀분석을 시행해보았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건강 만족도를 제외한 모든 만족도의 결정 계수가 0.26~0.29 사이로 나왔다.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건강 만족도의 결정 계수만이 </w:t>
      </w:r>
      <w:r w:rsidR="001E304A">
        <w:rPr>
          <w:rFonts w:asciiTheme="majorHAnsi" w:eastAsiaTheme="majorHAnsi" w:hAnsiTheme="majorHAnsi" w:cs="함초롬바탕"/>
          <w:sz w:val="22"/>
        </w:rPr>
        <w:t xml:space="preserve">0.5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수준으로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비교적 </w:t>
      </w:r>
      <w:r w:rsidR="001E304A">
        <w:rPr>
          <w:rFonts w:asciiTheme="majorHAnsi" w:eastAsiaTheme="majorHAnsi" w:hAnsiTheme="majorHAnsi" w:cs="함초롬바탕" w:hint="eastAsia"/>
          <w:sz w:val="22"/>
        </w:rPr>
        <w:t>높게 나왔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이는 건강,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비만 정도 등 건강에 직접적으로 연관된 요인들이 존재하는 탓으로 보인다.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추가적으로 다른 만족도 값을 제외한 요인들로 전반적인 만족도를 다중 회귀분석 해보았을 때는 </w:t>
      </w:r>
      <w:r w:rsidR="004B68C3">
        <w:rPr>
          <w:rFonts w:asciiTheme="majorHAnsi" w:eastAsiaTheme="majorHAnsi" w:hAnsiTheme="majorHAnsi" w:cs="함초롬바탕"/>
          <w:sz w:val="22"/>
        </w:rPr>
        <w:t xml:space="preserve">0.29 </w:t>
      </w:r>
      <w:r w:rsidR="004B68C3">
        <w:rPr>
          <w:rFonts w:asciiTheme="majorHAnsi" w:eastAsiaTheme="majorHAnsi" w:hAnsiTheme="majorHAnsi" w:cs="함초롬바탕" w:hint="eastAsia"/>
          <w:sz w:val="22"/>
        </w:rPr>
        <w:t>정도의 결정 계수가 나왔다.</w:t>
      </w:r>
    </w:p>
    <w:p w14:paraId="252C10F6" w14:textId="68367721" w:rsidR="00387352" w:rsidRDefault="00387352" w:rsidP="004B68C3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가 낮다는 것이 반드시 회귀 모델의 타당성을 부정하는 것은 아니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데이터 분석의 신뢰도가 떨어지는 것은 사실이기 때문에 다른 방법을 물색해보았다.</w:t>
      </w:r>
    </w:p>
    <w:p w14:paraId="35C2B391" w14:textId="02384D8F" w:rsidR="00B34064" w:rsidRDefault="005522FD" w:rsidP="00B34064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순서형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로지스틱 회귀분석</w:t>
      </w:r>
    </w:p>
    <w:p w14:paraId="0925A804" w14:textId="02E3DFB6" w:rsidR="00D25B2A" w:rsidRDefault="0060556F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34064">
        <w:rPr>
          <w:rFonts w:asciiTheme="majorHAnsi" w:eastAsiaTheme="majorHAnsi" w:hAnsiTheme="majorHAnsi" w:cs="함초롬바탕" w:hint="eastAsia"/>
          <w:sz w:val="22"/>
        </w:rPr>
        <w:t>로지스틱 회귀분석은 범주형 데이터를 분석하기 위한 분석 방법이</w:t>
      </w:r>
      <w:r w:rsidR="00B34064">
        <w:rPr>
          <w:rFonts w:asciiTheme="majorHAnsi" w:eastAsiaTheme="majorHAnsi" w:hAnsiTheme="majorHAnsi" w:cs="함초롬바탕" w:hint="eastAsia"/>
          <w:sz w:val="22"/>
        </w:rPr>
        <w:t>다.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입력 데이터가 주어졌을 때 해당 데이터의 결과가 특정 분류로 나뉘기 때문에 일종의 분류기법으로도 볼 수 있는 분석 방법이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범주형 데이터가 둘로 나뉘는 이항 로지스틱 회귀분석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둘 이상으로 나뉘는 다항 로지스틱 회귀분석이 존재한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단 </w:t>
      </w:r>
      <w:r w:rsidR="00FE2AB1">
        <w:rPr>
          <w:rFonts w:asciiTheme="majorHAnsi" w:eastAsiaTheme="majorHAnsi" w:hAnsiTheme="majorHAnsi" w:cs="함초롬바탕" w:hint="eastAsia"/>
          <w:sz w:val="22"/>
        </w:rPr>
        <w:t>범주형 데이터가 어느 정도의 연속성을 가</w:t>
      </w:r>
      <w:r w:rsidR="001A7631">
        <w:rPr>
          <w:rFonts w:asciiTheme="majorHAnsi" w:eastAsiaTheme="majorHAnsi" w:hAnsiTheme="majorHAnsi" w:cs="함초롬바탕" w:hint="eastAsia"/>
          <w:sz w:val="22"/>
        </w:rPr>
        <w:t xml:space="preserve">지는 </w:t>
      </w:r>
      <w:r w:rsidR="00E6396C">
        <w:rPr>
          <w:rFonts w:asciiTheme="majorHAnsi" w:eastAsiaTheme="majorHAnsi" w:hAnsiTheme="majorHAnsi" w:cs="함초롬바탕" w:hint="eastAsia"/>
          <w:sz w:val="22"/>
        </w:rPr>
        <w:t>순서</w:t>
      </w:r>
      <w:r w:rsidR="001A7631">
        <w:rPr>
          <w:rFonts w:asciiTheme="majorHAnsi" w:eastAsiaTheme="majorHAnsi" w:hAnsiTheme="majorHAnsi" w:cs="함초롬바탕" w:hint="eastAsia"/>
          <w:sz w:val="22"/>
        </w:rPr>
        <w:t>형 데이터인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 경우 순서형 로지스틱 회귀 분석을 사용하는데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만족도 데이터의 경우에도 </w:t>
      </w:r>
      <w:r w:rsidR="00B34064">
        <w:rPr>
          <w:rFonts w:asciiTheme="majorHAnsi" w:eastAsiaTheme="majorHAnsi" w:hAnsiTheme="majorHAnsi" w:cs="함초롬바탕"/>
          <w:sz w:val="22"/>
        </w:rPr>
        <w:t>11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점으로 이루어진 리커트 척도를 사용했으므로 </w:t>
      </w:r>
      <w:r w:rsidR="008E4D79">
        <w:rPr>
          <w:rFonts w:asciiTheme="majorHAnsi" w:eastAsiaTheme="majorHAnsi" w:hAnsiTheme="majorHAnsi" w:cs="함초롬바탕"/>
          <w:sz w:val="22"/>
        </w:rPr>
        <w:t>R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="008E4D79">
        <w:rPr>
          <w:rFonts w:asciiTheme="majorHAnsi" w:eastAsiaTheme="majorHAnsi" w:hAnsiTheme="majorHAnsi" w:cs="함초롬바탕"/>
          <w:sz w:val="22"/>
        </w:rPr>
        <w:t xml:space="preserve">MASS </w:t>
      </w:r>
      <w:r w:rsidR="008E4D79">
        <w:rPr>
          <w:rFonts w:asciiTheme="majorHAnsi" w:eastAsiaTheme="majorHAnsi" w:hAnsiTheme="majorHAnsi" w:cs="함초롬바탕" w:hint="eastAsia"/>
          <w:sz w:val="22"/>
        </w:rPr>
        <w:t xml:space="preserve">패키지의 </w:t>
      </w:r>
      <w:r w:rsidR="008E4D79">
        <w:rPr>
          <w:rFonts w:asciiTheme="majorHAnsi" w:eastAsiaTheme="majorHAnsi" w:hAnsiTheme="majorHAnsi" w:cs="함초롬바탕"/>
          <w:sz w:val="22"/>
        </w:rPr>
        <w:t>polr</w:t>
      </w:r>
      <w:r w:rsidRPr="00B34064">
        <w:rPr>
          <w:rFonts w:asciiTheme="majorHAnsi" w:eastAsiaTheme="majorHAnsi" w:hAnsiTheme="majorHAnsi" w:cs="함초롬바탕"/>
          <w:sz w:val="22"/>
        </w:rPr>
        <w:t xml:space="preserve">() 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함수를 이용하여 </w:t>
      </w:r>
      <w:r w:rsidR="008E4D79">
        <w:rPr>
          <w:rFonts w:asciiTheme="majorHAnsi" w:eastAsiaTheme="majorHAnsi" w:hAnsiTheme="majorHAnsi" w:cs="함초롬바탕" w:hint="eastAsia"/>
          <w:sz w:val="22"/>
        </w:rPr>
        <w:t>순서형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로지스틱 회귀분석을 진행하였</w:t>
      </w:r>
      <w:r w:rsidR="001F5FD8">
        <w:rPr>
          <w:rFonts w:asciiTheme="majorHAnsi" w:eastAsiaTheme="majorHAnsi" w:hAnsiTheme="majorHAnsi" w:cs="함초롬바탕" w:hint="eastAsia"/>
          <w:sz w:val="22"/>
        </w:rPr>
        <w:t>고,</w:t>
      </w:r>
      <w:r w:rsidR="001F5FD8">
        <w:rPr>
          <w:rFonts w:asciiTheme="majorHAnsi" w:eastAsiaTheme="majorHAnsi" w:hAnsiTheme="majorHAnsi" w:cs="함초롬바탕"/>
          <w:sz w:val="22"/>
        </w:rPr>
        <w:t xml:space="preserve"> AER </w:t>
      </w:r>
      <w:r w:rsidR="001F5FD8">
        <w:rPr>
          <w:rFonts w:asciiTheme="majorHAnsi" w:eastAsiaTheme="majorHAnsi" w:hAnsiTheme="majorHAnsi" w:cs="함초롬바탕" w:hint="eastAsia"/>
          <w:sz w:val="22"/>
        </w:rPr>
        <w:t>패키지의 c</w:t>
      </w:r>
      <w:r w:rsidR="001F5FD8">
        <w:rPr>
          <w:rFonts w:asciiTheme="majorHAnsi" w:eastAsiaTheme="majorHAnsi" w:hAnsiTheme="majorHAnsi" w:cs="함초롬바탕"/>
          <w:sz w:val="22"/>
        </w:rPr>
        <w:t xml:space="preserve">oeftest() </w:t>
      </w:r>
      <w:r w:rsidR="001F5FD8">
        <w:rPr>
          <w:rFonts w:asciiTheme="majorHAnsi" w:eastAsiaTheme="majorHAnsi" w:hAnsiTheme="majorHAnsi" w:cs="함초롬바탕" w:hint="eastAsia"/>
          <w:sz w:val="22"/>
        </w:rPr>
        <w:t>함수를 이용하여 결과를 요약하였다</w:t>
      </w:r>
      <w:r w:rsidRPr="00B34064">
        <w:rPr>
          <w:rFonts w:asciiTheme="majorHAnsi" w:eastAsiaTheme="majorHAnsi" w:hAnsiTheme="majorHAnsi" w:cs="함초롬바탕" w:hint="eastAsia"/>
          <w:sz w:val="22"/>
        </w:rPr>
        <w:t>.</w:t>
      </w:r>
    </w:p>
    <w:p w14:paraId="408A03DF" w14:textId="77777777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3F0417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z test of coefficients:</w:t>
      </w:r>
    </w:p>
    <w:p w14:paraId="1AF566E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37883B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 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stimate  Std.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Error  z value  Pr(&gt;|z|)    </w:t>
      </w:r>
    </w:p>
    <w:p w14:paraId="5161728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id              -3.9367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5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681e-05  -1.9035  0.056975 .  </w:t>
      </w:r>
    </w:p>
    <w:p w14:paraId="22743CC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2.8274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819e-02   4.9762 6.484e-07 ***</w:t>
      </w:r>
    </w:p>
    <w:p w14:paraId="604B6E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7.2792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652e-02  -1.8833  0.059663 .  </w:t>
      </w:r>
    </w:p>
    <w:p w14:paraId="48CA2D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 8.1128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7022e-02   1.7253  0.084468 .  </w:t>
      </w:r>
    </w:p>
    <w:p w14:paraId="0F3727D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-2.774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0497e-02  -9.0970 &lt; 2.2e-16 ***</w:t>
      </w:r>
    </w:p>
    <w:p w14:paraId="51FFA43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1.222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6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891e-02  -1.9750  0.048271 *  </w:t>
      </w:r>
    </w:p>
    <w:p w14:paraId="574CA92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018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806e-02 -48.4502 &lt; 2.2e-16 ***</w:t>
      </w:r>
    </w:p>
    <w:p w14:paraId="330213B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-2.444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300e-02  -5.2793 1.297e-07 ***</w:t>
      </w:r>
    </w:p>
    <w:p w14:paraId="71BAFF1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8.3464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0520e-02 -40.6747 &lt; 2.2e-16 ***</w:t>
      </w:r>
    </w:p>
    <w:p w14:paraId="2DD8E4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form        2.5747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417e-02   0.7481  0.454403    </w:t>
      </w:r>
    </w:p>
    <w:p w14:paraId="74B975C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-8.4886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249e-02  -1.9627  0.049679 *  </w:t>
      </w:r>
    </w:p>
    <w:p w14:paraId="09E8C0F8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1.5145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657e-02   2.7710  0.005588 ** </w:t>
      </w:r>
    </w:p>
    <w:p w14:paraId="413FA3D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body             -3.2610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480e-02  -0.8260  0.408815    </w:t>
      </w:r>
    </w:p>
    <w:p w14:paraId="417E30D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1.0209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819e-02   4.1134 3.898e-05 ***</w:t>
      </w:r>
    </w:p>
    <w:p w14:paraId="2124CD5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work_life        -5.1025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633e-02  -2.4730  0.013400 *  </w:t>
      </w:r>
    </w:p>
    <w:p w14:paraId="1BE5B0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-1.0248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467e-02  -4.3671 1.259e-05 ***</w:t>
      </w:r>
    </w:p>
    <w:p w14:paraId="55B05BE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rocedure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329e-01  2.2205e-02   6.9035 5.074e-12 ***</w:t>
      </w:r>
    </w:p>
    <w:p w14:paraId="69C201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group  6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147e-02  2.2862e-02   2.6746  0.007482 ** </w:t>
      </w:r>
    </w:p>
    <w:p w14:paraId="52B9187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2.1758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944e-02  -9.4832 &lt; 2.2e-16 ***</w:t>
      </w:r>
    </w:p>
    <w:p w14:paraId="21ECE5E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6.7475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9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585e-03   6.9860 2.828e-12 ***</w:t>
      </w:r>
    </w:p>
    <w:p w14:paraId="183D744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3.609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757e-02  10.3841 &lt; 2.2e-16 ***</w:t>
      </w:r>
    </w:p>
    <w:p w14:paraId="08A20CE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amily       -1.0580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330e-02  -2.4995  0.012438 *  </w:t>
      </w:r>
    </w:p>
    <w:p w14:paraId="4BD5B63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riend        3.1480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5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409e-02   0.5786  0.562866    </w:t>
      </w:r>
    </w:p>
    <w:p w14:paraId="60BCFE1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7.9504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3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885e-02  -0.2346  0.814497    </w:t>
      </w:r>
    </w:p>
    <w:p w14:paraId="4D6D114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3.6752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702e-02  12.3736 &lt; 2.2e-16 ***</w:t>
      </w:r>
    </w:p>
    <w:p w14:paraId="6C3C7E7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1.2721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62e-02   4.0178 5.875e-05 ***</w:t>
      </w:r>
    </w:p>
    <w:p w14:paraId="67CDC6B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7.7606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893e-02  23.5934 &lt; 2.2e-16 ***</w:t>
      </w:r>
    </w:p>
    <w:p w14:paraId="5C4C7E8B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1.1833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913e-02  31.2099 &lt; 2.2e-16 ***</w:t>
      </w:r>
    </w:p>
    <w:p w14:paraId="7D9F793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|1               9.7219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782e-03 296.5644 &lt; 2.2e-16 ***</w:t>
      </w:r>
    </w:p>
    <w:p w14:paraId="69F9B08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1|2               1.6735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8974e-03 341.7167 &lt; 2.2e-16 ***</w:t>
      </w:r>
    </w:p>
    <w:p w14:paraId="2AF5455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2|3               3.4680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630e-02 208.5407 &lt; 2.2e-16 ***</w:t>
      </w:r>
    </w:p>
    <w:p w14:paraId="1E72EE55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3|4               5.3396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132e-02 171.5161 &lt; 2.2e-16 ***</w:t>
      </w:r>
    </w:p>
    <w:p w14:paraId="3A2DFBC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4|5               6.8539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707e-02 160.4843 &lt; 2.2e-16 ***</w:t>
      </w:r>
    </w:p>
    <w:p w14:paraId="11211DB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5|6               9.4158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932e-01  78.9096 &lt; 2.2e-16 ***</w:t>
      </w:r>
    </w:p>
    <w:p w14:paraId="3E7EE60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6|7               1.1786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361e-01  88.2156 &lt; 2.2e-16 ***</w:t>
      </w:r>
    </w:p>
    <w:p w14:paraId="254C6D5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7|8               1.5850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784e-01 100.4163 &lt; 2.2e-16 ***</w:t>
      </w:r>
    </w:p>
    <w:p w14:paraId="000C978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8|9               1.9118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437e-01  98.3561 &lt; 2.2e-16 ***</w:t>
      </w:r>
    </w:p>
    <w:p w14:paraId="7E1DCA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9|10              2.1414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286e-01 111.0327 &lt; 2.2e-16 ***</w:t>
      </w:r>
    </w:p>
    <w:p w14:paraId="57EE23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65CD659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ignif. codes:  0 ‘***’ 0.001 ‘**’ 0.01 ‘*’ 0.05 ‘.’ 0.1 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‘ ’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1</w:t>
      </w:r>
    </w:p>
    <w:p w14:paraId="3BB16082" w14:textId="1A8DE7FD" w:rsidR="001F1602" w:rsidRPr="00E379B0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78D88C12" w14:textId="1B1E140F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우선 생활수준 만족도를 분석한 결과 다음과 같은 결과가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대부분의 값이 지나칠 정도로 유의미한 </w:t>
      </w:r>
      <w:r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를 보였</w:t>
      </w:r>
      <w:r w:rsidR="002212EB">
        <w:rPr>
          <w:rFonts w:asciiTheme="majorHAnsi" w:eastAsiaTheme="majorHAnsi" w:hAnsiTheme="majorHAnsi" w:cs="함초롬바탕" w:hint="eastAsia"/>
          <w:sz w:val="22"/>
        </w:rPr>
        <w:t>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이에 각각의 만족도 데이터 및 </w:t>
      </w:r>
      <w:r w:rsidR="002212EB">
        <w:rPr>
          <w:rFonts w:asciiTheme="majorHAnsi" w:eastAsiaTheme="majorHAnsi" w:hAnsiTheme="majorHAnsi" w:cs="함초롬바탕" w:hint="eastAsia"/>
          <w:sz w:val="22"/>
        </w:rPr>
        <w:t>모든 만족도 데이터가 존재하는 기존 데이터</w:t>
      </w:r>
      <w:r w:rsidR="00FD1E75">
        <w:rPr>
          <w:rFonts w:asciiTheme="majorHAnsi" w:eastAsiaTheme="majorHAnsi" w:hAnsiTheme="majorHAnsi" w:cs="함초롬바탕" w:hint="eastAsia"/>
          <w:sz w:val="22"/>
        </w:rPr>
        <w:t>에 순서형 로지스틱 회귀분석을 진행하였는데,</w:t>
      </w:r>
      <w:r w:rsidR="00FD1E75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>이 또한 대부분의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극도로 낮은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2212EB">
        <w:rPr>
          <w:rFonts w:asciiTheme="majorHAnsi" w:eastAsiaTheme="majorHAnsi" w:hAnsiTheme="majorHAnsi" w:cs="함초롬바탕"/>
          <w:sz w:val="22"/>
        </w:rPr>
        <w:t>p-value</w:t>
      </w:r>
      <w:r w:rsidR="002212EB">
        <w:rPr>
          <w:rFonts w:asciiTheme="majorHAnsi" w:eastAsiaTheme="majorHAnsi" w:hAnsiTheme="majorHAnsi" w:cs="함초롬바탕" w:hint="eastAsia"/>
          <w:sz w:val="22"/>
        </w:rPr>
        <w:t>를 나타내었다.</w:t>
      </w:r>
    </w:p>
    <w:p w14:paraId="0049270E" w14:textId="1A13F134" w:rsidR="002212EB" w:rsidRDefault="00FD1E75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분석 결과가 극단적인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나왔기에 분석 상의 오류가 있을 가능성이 높다고 판단하고,</w:t>
      </w:r>
      <w:r w:rsidR="002212EB">
        <w:rPr>
          <w:rFonts w:asciiTheme="majorHAnsi" w:eastAsiaTheme="majorHAnsi" w:hAnsiTheme="majorHAnsi" w:cs="함초롬바탕"/>
          <w:sz w:val="22"/>
        </w:rPr>
        <w:t xml:space="preserve"> R</w:t>
      </w:r>
      <w:r w:rsidR="002212EB">
        <w:rPr>
          <w:rFonts w:asciiTheme="majorHAnsi" w:eastAsiaTheme="majorHAnsi" w:hAnsiTheme="majorHAnsi" w:cs="함초롬바탕" w:hint="eastAsia"/>
          <w:sz w:val="22"/>
        </w:rPr>
        <w:t>이 아닌 P</w:t>
      </w:r>
      <w:r w:rsidR="002212EB">
        <w:rPr>
          <w:rFonts w:asciiTheme="majorHAnsi" w:eastAsiaTheme="majorHAnsi" w:hAnsiTheme="majorHAnsi" w:cs="함초롬바탕"/>
          <w:sz w:val="22"/>
        </w:rPr>
        <w:t>ython</w:t>
      </w:r>
      <w:r w:rsidR="002212EB">
        <w:rPr>
          <w:rFonts w:asciiTheme="majorHAnsi" w:eastAsiaTheme="majorHAnsi" w:hAnsiTheme="majorHAnsi" w:cs="함초롬바탕" w:hint="eastAsia"/>
          <w:sz w:val="22"/>
        </w:rPr>
        <w:t>을 사용해 동일한 분석을 진행해보기로 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5E282D">
        <w:rPr>
          <w:rFonts w:asciiTheme="majorHAnsi" w:eastAsiaTheme="majorHAnsi" w:hAnsiTheme="majorHAnsi" w:cs="함초롬바탕" w:hint="eastAsia"/>
          <w:sz w:val="22"/>
        </w:rPr>
        <w:t xml:space="preserve">우선 순서형 </w:t>
      </w:r>
      <w:r w:rsidR="002212EB">
        <w:rPr>
          <w:rFonts w:asciiTheme="majorHAnsi" w:eastAsiaTheme="majorHAnsi" w:hAnsiTheme="majorHAnsi" w:cs="함초롬바탕" w:hint="eastAsia"/>
          <w:sz w:val="22"/>
        </w:rPr>
        <w:t>로지스틱 회귀분석을 위해 m</w:t>
      </w:r>
      <w:r w:rsidR="002212EB">
        <w:rPr>
          <w:rFonts w:asciiTheme="majorHAnsi" w:eastAsiaTheme="majorHAnsi" w:hAnsiTheme="majorHAnsi" w:cs="함초롬바탕"/>
          <w:sz w:val="22"/>
        </w:rPr>
        <w:t xml:space="preserve">ord </w:t>
      </w:r>
      <w:r w:rsidR="002212EB">
        <w:rPr>
          <w:rFonts w:asciiTheme="majorHAnsi" w:eastAsiaTheme="majorHAnsi" w:hAnsiTheme="majorHAnsi" w:cs="함초롬바탕" w:hint="eastAsia"/>
          <w:sz w:val="22"/>
        </w:rPr>
        <w:t>모듈을 설치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2212EB">
        <w:rPr>
          <w:rFonts w:asciiTheme="majorHAnsi" w:eastAsiaTheme="majorHAnsi" w:hAnsiTheme="majorHAnsi" w:cs="함초롬바탕" w:hint="eastAsia"/>
          <w:sz w:val="22"/>
        </w:rPr>
        <w:t>추가로 머신 러닝에 사용되는 사이킷런 라이브러리를 설치하여 회귀모델의 정확도를 산출해내었다.</w:t>
      </w:r>
    </w:p>
    <w:p w14:paraId="2760B6AB" w14:textId="13BC8802" w:rsidR="000E193C" w:rsidRDefault="002212EB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모든 만족도가 들어있는 데이터를 사용하여 </w:t>
      </w:r>
      <w:r>
        <w:rPr>
          <w:rFonts w:asciiTheme="majorHAnsi" w:eastAsiaTheme="majorHAnsi" w:hAnsiTheme="majorHAnsi" w:cs="함초롬바탕"/>
          <w:sz w:val="22"/>
        </w:rPr>
        <w:t>80%</w:t>
      </w:r>
      <w:r>
        <w:rPr>
          <w:rFonts w:asciiTheme="majorHAnsi" w:eastAsiaTheme="majorHAnsi" w:hAnsiTheme="majorHAnsi" w:cs="함초롬바탕" w:hint="eastAsia"/>
          <w:sz w:val="22"/>
        </w:rPr>
        <w:t xml:space="preserve">의 데이터를 </w:t>
      </w:r>
      <w:r w:rsidR="00C45F24">
        <w:rPr>
          <w:rFonts w:asciiTheme="majorHAnsi" w:eastAsiaTheme="majorHAnsi" w:hAnsiTheme="majorHAnsi" w:cs="함초롬바탕" w:hint="eastAsia"/>
          <w:sz w:val="22"/>
        </w:rPr>
        <w:t>학습</w:t>
      </w:r>
      <w:r>
        <w:rPr>
          <w:rFonts w:asciiTheme="majorHAnsi" w:eastAsiaTheme="majorHAnsi" w:hAnsiTheme="majorHAnsi" w:cs="함초롬바탕" w:hint="eastAsia"/>
          <w:sz w:val="22"/>
        </w:rPr>
        <w:t>하였고,</w:t>
      </w:r>
      <w:r>
        <w:rPr>
          <w:rFonts w:asciiTheme="majorHAnsi" w:eastAsiaTheme="majorHAnsi" w:hAnsiTheme="majorHAnsi" w:cs="함초롬바탕"/>
          <w:sz w:val="22"/>
        </w:rPr>
        <w:t xml:space="preserve"> 20%</w:t>
      </w:r>
      <w:r>
        <w:rPr>
          <w:rFonts w:asciiTheme="majorHAnsi" w:eastAsiaTheme="majorHAnsi" w:hAnsiTheme="majorHAnsi" w:cs="함초롬바탕" w:hint="eastAsia"/>
          <w:sz w:val="22"/>
        </w:rPr>
        <w:t>의 데이터</w:t>
      </w:r>
      <w:r w:rsidR="00C45F24">
        <w:rPr>
          <w:rFonts w:asciiTheme="majorHAnsi" w:eastAsiaTheme="majorHAnsi" w:hAnsiTheme="majorHAnsi" w:cs="함초롬바탕" w:hint="eastAsia"/>
          <w:sz w:val="22"/>
        </w:rPr>
        <w:t>로 정확도를 산출한 결과,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FD1E75">
        <w:rPr>
          <w:rFonts w:asciiTheme="majorHAnsi" w:eastAsiaTheme="majorHAnsi" w:hAnsiTheme="majorHAnsi" w:cs="함초롬바탕"/>
          <w:sz w:val="22"/>
        </w:rPr>
        <w:t>0.6765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>정도의 수치가 나왔다.</w:t>
      </w:r>
      <w:r w:rsidR="000E193C">
        <w:rPr>
          <w:rFonts w:asciiTheme="majorHAnsi" w:eastAsiaTheme="majorHAnsi" w:hAnsiTheme="majorHAnsi" w:cs="함초롬바탕"/>
          <w:sz w:val="22"/>
        </w:rPr>
        <w:t xml:space="preserve"> </w:t>
      </w:r>
      <w:r w:rsidR="00C45F24" w:rsidRPr="000E193C">
        <w:rPr>
          <w:rFonts w:asciiTheme="majorHAnsi" w:eastAsiaTheme="majorHAnsi" w:hAnsiTheme="majorHAnsi" w:cs="함초롬바탕" w:hint="eastAsia"/>
          <w:sz w:val="22"/>
        </w:rPr>
        <w:t xml:space="preserve">생활수준 만족도의 정확도는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B764BC" w:rsidRPr="000E193C">
        <w:rPr>
          <w:rFonts w:asciiTheme="majorHAnsi" w:eastAsiaTheme="majorHAnsi" w:hAnsiTheme="majorHAnsi" w:cs="함초롬바탕"/>
          <w:sz w:val="22"/>
        </w:rPr>
        <w:t>0.590</w:t>
      </w:r>
      <w:r w:rsidR="00C45F24" w:rsidRPr="000E193C">
        <w:rPr>
          <w:rFonts w:asciiTheme="majorHAnsi" w:eastAsiaTheme="majorHAnsi" w:hAnsiTheme="majorHAnsi" w:cs="함초롬바탕"/>
          <w:sz w:val="22"/>
        </w:rPr>
        <w:t>2,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건강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</w:t>
      </w:r>
      <w:r w:rsidR="00B764BC" w:rsidRPr="000E193C">
        <w:rPr>
          <w:rFonts w:asciiTheme="majorHAnsi" w:eastAsiaTheme="majorHAnsi" w:hAnsiTheme="majorHAnsi" w:cs="함초롬바탕"/>
          <w:sz w:val="22"/>
        </w:rPr>
        <w:t>6199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성취 만족도의 정확도는 약 </w:t>
      </w:r>
      <w:r w:rsidR="00B764BC" w:rsidRPr="000E193C">
        <w:rPr>
          <w:rFonts w:asciiTheme="majorHAnsi" w:eastAsiaTheme="majorHAnsi" w:hAnsiTheme="majorHAnsi" w:cs="함초롬바탕"/>
          <w:sz w:val="22"/>
        </w:rPr>
        <w:t>0.</w:t>
      </w:r>
      <w:r w:rsidR="00A9066C">
        <w:rPr>
          <w:rFonts w:asciiTheme="majorHAnsi" w:eastAsiaTheme="majorHAnsi" w:hAnsiTheme="majorHAnsi" w:cs="함초롬바탕"/>
          <w:sz w:val="22"/>
        </w:rPr>
        <w:t>4806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대인관계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61</w:t>
      </w:r>
      <w:r w:rsidR="00B764BC" w:rsidRPr="000E193C">
        <w:rPr>
          <w:rFonts w:asciiTheme="majorHAnsi" w:eastAsiaTheme="majorHAnsi" w:hAnsiTheme="majorHAnsi" w:cs="함초롬바탕"/>
          <w:sz w:val="22"/>
        </w:rPr>
        <w:t>54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>가 나왔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추가로 상기한 네 종류의 만족도 </w:t>
      </w:r>
      <w:r w:rsidR="000A7829" w:rsidRPr="000E193C">
        <w:rPr>
          <w:rFonts w:asciiTheme="majorHAnsi" w:eastAsiaTheme="majorHAnsi" w:hAnsiTheme="majorHAnsi" w:cs="함초롬바탕" w:hint="eastAsia"/>
          <w:sz w:val="22"/>
        </w:rPr>
        <w:t>데이터만으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로 전반적인 만족도를 예측했을 </w:t>
      </w:r>
      <w:r w:rsidR="00890470" w:rsidRPr="000E193C">
        <w:rPr>
          <w:rFonts w:asciiTheme="majorHAnsi" w:eastAsiaTheme="majorHAnsi" w:hAnsiTheme="majorHAnsi" w:cs="함초롬바탕" w:hint="eastAsia"/>
          <w:sz w:val="22"/>
        </w:rPr>
        <w:t>경우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 0</w:t>
      </w:r>
      <w:r w:rsidR="000A7829" w:rsidRPr="000E193C">
        <w:rPr>
          <w:rFonts w:asciiTheme="majorHAnsi" w:eastAsiaTheme="majorHAnsi" w:hAnsiTheme="majorHAnsi" w:cs="함초롬바탕"/>
          <w:sz w:val="22"/>
        </w:rPr>
        <w:t>.6118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>의 정확도를 보였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A9066C">
        <w:rPr>
          <w:rFonts w:asciiTheme="majorHAnsi" w:eastAsiaTheme="majorHAnsi" w:hAnsiTheme="majorHAnsi" w:cs="함초롬바탕" w:hint="eastAsia"/>
          <w:sz w:val="22"/>
        </w:rPr>
        <w:t>6</w:t>
      </w:r>
      <w:r w:rsidR="00A9066C">
        <w:rPr>
          <w:rFonts w:asciiTheme="majorHAnsi" w:eastAsiaTheme="majorHAnsi" w:hAnsiTheme="majorHAnsi" w:cs="함초롬바탕"/>
          <w:sz w:val="22"/>
        </w:rPr>
        <w:t>0%</w:t>
      </w:r>
      <w:r w:rsidR="00A9066C">
        <w:rPr>
          <w:rFonts w:asciiTheme="majorHAnsi" w:eastAsiaTheme="majorHAnsi" w:hAnsiTheme="majorHAnsi" w:cs="함초롬바탕" w:hint="eastAsia"/>
          <w:sz w:val="22"/>
        </w:rPr>
        <w:t>에 근접한 세 만족도와 달리, 5</w:t>
      </w:r>
      <w:r w:rsidR="00A9066C">
        <w:rPr>
          <w:rFonts w:asciiTheme="majorHAnsi" w:eastAsiaTheme="majorHAnsi" w:hAnsiTheme="majorHAnsi" w:cs="함초롬바탕"/>
          <w:sz w:val="22"/>
        </w:rPr>
        <w:t>0</w:t>
      </w:r>
      <w:r w:rsidR="00A9066C">
        <w:rPr>
          <w:rFonts w:asciiTheme="majorHAnsi" w:eastAsiaTheme="majorHAnsi" w:hAnsiTheme="majorHAnsi" w:cs="함초롬바탕" w:hint="eastAsia"/>
          <w:sz w:val="22"/>
        </w:rPr>
        <w:t>% 수준에도 미치지 못한 성취 만족도는 제거하기로 했다.</w:t>
      </w:r>
    </w:p>
    <w:p w14:paraId="42BA661B" w14:textId="76D3E95D" w:rsidR="00A9066C" w:rsidRDefault="00A9066C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이후 성취 만족도를 제거하고 다시 산출한 모델의 정확도는 </w:t>
      </w:r>
      <w:r>
        <w:rPr>
          <w:rFonts w:asciiTheme="majorHAnsi" w:eastAsiaTheme="majorHAnsi" w:hAnsiTheme="majorHAnsi" w:cs="함초롬바탕"/>
          <w:sz w:val="22"/>
        </w:rPr>
        <w:t>0,6711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약 </w:t>
      </w:r>
      <w:r>
        <w:rPr>
          <w:rFonts w:asciiTheme="majorHAnsi" w:eastAsiaTheme="majorHAnsi" w:hAnsiTheme="majorHAnsi" w:cs="함초롬바탕"/>
          <w:sz w:val="22"/>
        </w:rPr>
        <w:t>0.3%p</w:t>
      </w:r>
      <w:r>
        <w:rPr>
          <w:rFonts w:asciiTheme="majorHAnsi" w:eastAsiaTheme="majorHAnsi" w:hAnsiTheme="majorHAnsi" w:cs="함초롬바탕" w:hint="eastAsia"/>
          <w:sz w:val="22"/>
        </w:rPr>
        <w:t xml:space="preserve"> 가량 떨어졌으나 유의미한 변화는 아니라고 판단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 성취 만족도를 제외한 만족도 예측 모델에서 각 변인이 갖는 계수를 분석해보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</w:p>
    <w:p w14:paraId="52CAAC72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Accuracy: 0.6711590296495957</w:t>
      </w:r>
    </w:p>
    <w:p w14:paraId="44467239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pid, Coefficient: -0.12359734381830578</w:t>
      </w:r>
    </w:p>
    <w:p w14:paraId="5D98C242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ex, Coefficient: 0.0</w:t>
      </w:r>
    </w:p>
    <w:p w14:paraId="486137BE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ge, Coefficient: 0.4059157189374425</w:t>
      </w:r>
    </w:p>
    <w:p w14:paraId="54A43EB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bout_marriage, Coefficient: 0.16897731135092106</w:t>
      </w:r>
    </w:p>
    <w:p w14:paraId="3C07431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arriage, Coefficient: 0.28301955072086615</w:t>
      </w:r>
    </w:p>
    <w:p w14:paraId="7DA54A7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car, Coefficient: -0.45577929537528195</w:t>
      </w:r>
    </w:p>
    <w:p w14:paraId="49271FF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, Coefficient: 0.2382005657706726</w:t>
      </w:r>
    </w:p>
    <w:p w14:paraId="7D01DABC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parents, Coefficient: -0.16295902858716163</w:t>
      </w:r>
    </w:p>
    <w:p w14:paraId="4B314B3E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live_alone, Coefficient: -0.23071029745316018</w:t>
      </w:r>
    </w:p>
    <w:p w14:paraId="3D20678F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form, Coefficient: -0.06553923261089206</w:t>
      </w:r>
    </w:p>
    <w:p w14:paraId="1F31B138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rental, Coefficient: -0.48585529134294264</w:t>
      </w:r>
    </w:p>
    <w:p w14:paraId="506863C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ealth, Coefficient: 0.09657902506307364</w:t>
      </w:r>
    </w:p>
    <w:p w14:paraId="4FC85FC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body, Coefficient: -0.18142955307859945</w:t>
      </w:r>
    </w:p>
    <w:p w14:paraId="550EF549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xercise, Coefficient: -0.17029639992601872</w:t>
      </w:r>
    </w:p>
    <w:p w14:paraId="39E4E0DD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work_life, Coefficient: 0.04776882190558002</w:t>
      </w:r>
    </w:p>
    <w:p w14:paraId="1C9354FB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al_dream, Coefficient: -0.2171986129003514</w:t>
      </w:r>
    </w:p>
    <w:p w14:paraId="5B2FDAB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sult_procedure, Coefficient: 0.1387708291511659</w:t>
      </w:r>
    </w:p>
    <w:p w14:paraId="55E6FE97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dividual_group, Coefficient: 0.0</w:t>
      </w:r>
    </w:p>
    <w:p w14:paraId="19C1CBB6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e_other, Coefficient: -0.6523002496363066</w:t>
      </w:r>
    </w:p>
    <w:p w14:paraId="3AB0CB53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for_happinese, Coefficient: -0.012374017647247895</w:t>
      </w:r>
    </w:p>
    <w:p w14:paraId="2B751090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du, Coefficient: 0.09640167245055112</w:t>
      </w:r>
    </w:p>
    <w:p w14:paraId="45091CE2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amily, Coefficient: 0.6655181087823645</w:t>
      </w:r>
    </w:p>
    <w:p w14:paraId="09A5E944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riend, Coefficient: -0.6196402909628205</w:t>
      </w:r>
    </w:p>
    <w:p w14:paraId="3CF27D0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>Feature: int_other, Coefficient: -0.6981428120428971</w:t>
      </w:r>
    </w:p>
    <w:p w14:paraId="3DB3D056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living, Coefficient: -0.11537277134616941</w:t>
      </w:r>
    </w:p>
    <w:p w14:paraId="364C35B4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ealth, Coefficient: -0.4773135609545594</w:t>
      </w:r>
    </w:p>
    <w:p w14:paraId="3AAC87CD" w14:textId="24B518A7" w:rsidR="009329D5" w:rsidRPr="009329D5" w:rsidRDefault="009329D5" w:rsidP="009329D5">
      <w:pPr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uman, Coefficient: -0.11045535476626193</w:t>
      </w:r>
    </w:p>
    <w:p w14:paraId="6B0DA011" w14:textId="2CA4713C" w:rsidR="005E282D" w:rsidRDefault="006B417F" w:rsidP="009329D5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이후 이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 회귀 모델에 사용자가 입력한 조건을 변수로 대입하여 </w:t>
      </w:r>
      <w:r w:rsidR="009F17BD" w:rsidRPr="006B417F">
        <w:rPr>
          <w:rFonts w:asciiTheme="majorHAnsi" w:eastAsiaTheme="majorHAnsi" w:hAnsiTheme="majorHAnsi" w:cs="함초롬바탕"/>
          <w:sz w:val="22"/>
        </w:rPr>
        <w:t xml:space="preserve">predict() 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함수를 </w:t>
      </w:r>
      <w:r>
        <w:rPr>
          <w:rFonts w:asciiTheme="majorHAnsi" w:eastAsiaTheme="majorHAnsi" w:hAnsiTheme="majorHAnsi" w:cs="함초롬바탕" w:hint="eastAsia"/>
          <w:sz w:val="22"/>
        </w:rPr>
        <w:t>사용</w:t>
      </w:r>
      <w:r w:rsidR="00C678CC" w:rsidRPr="00B74E28">
        <w:rPr>
          <w:rFonts w:asciiTheme="majorHAnsi" w:eastAsiaTheme="majorHAnsi" w:hAnsiTheme="majorHAnsi" w:cs="함초롬바탕" w:hint="eastAsia"/>
          <w:sz w:val="22"/>
        </w:rPr>
        <w:t>하</w:t>
      </w:r>
      <w:r>
        <w:rPr>
          <w:rFonts w:asciiTheme="majorHAnsi" w:eastAsiaTheme="majorHAnsi" w:hAnsiTheme="majorHAnsi" w:cs="함초롬바탕" w:hint="eastAsia"/>
          <w:sz w:val="22"/>
        </w:rPr>
        <w:t>면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 xml:space="preserve"> 사용자의 </w:t>
      </w:r>
      <w:r>
        <w:rPr>
          <w:rFonts w:asciiTheme="majorHAnsi" w:eastAsiaTheme="majorHAnsi" w:hAnsiTheme="majorHAnsi" w:cs="함초롬바탕" w:hint="eastAsia"/>
          <w:sz w:val="22"/>
        </w:rPr>
        <w:t xml:space="preserve">각 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>삶의 만족도 예측 값을 산출해낼 수 있다.</w:t>
      </w:r>
      <w:r w:rsidR="00A9066C" w:rsidRPr="00A9066C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계수의 절댓값이 높은 변수 중 사용자가 현 상황에서 바꿀 수 있는</w:t>
      </w:r>
      <w:r w:rsidR="00A9066C" w:rsidRPr="004D3D3D">
        <w:rPr>
          <w:rFonts w:asciiTheme="majorHAnsi" w:eastAsiaTheme="majorHAnsi" w:hAnsiTheme="majorHAnsi" w:cs="함초롬바탕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요소를 추천하여 각 만족도를 높이기 위한 방안을 제시할 수 있을 것으로 보인다.</w:t>
      </w:r>
    </w:p>
    <w:p w14:paraId="3B98E6E2" w14:textId="77777777" w:rsidR="009329D5" w:rsidRPr="005E282D" w:rsidRDefault="009329D5" w:rsidP="009329D5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59BF0612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결과</w:t>
      </w:r>
    </w:p>
    <w:p w14:paraId="1058C6D2" w14:textId="77777777" w:rsidR="00F27EAC" w:rsidRPr="00B74E28" w:rsidRDefault="009E134A" w:rsidP="000F0004">
      <w:pPr>
        <w:pStyle w:val="a4"/>
        <w:numPr>
          <w:ilvl w:val="0"/>
          <w:numId w:val="5"/>
        </w:numPr>
        <w:spacing w:line="240" w:lineRule="auto"/>
        <w:ind w:leftChars="213" w:left="826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 </w:t>
      </w:r>
      <w:r w:rsidR="00F27EAC" w:rsidRPr="00B74E28">
        <w:rPr>
          <w:rFonts w:asciiTheme="majorHAnsi" w:eastAsiaTheme="majorHAnsi" w:hAnsiTheme="majorHAnsi" w:cs="함초롬바탕" w:hint="eastAsia"/>
          <w:sz w:val="22"/>
        </w:rPr>
        <w:t>분석</w:t>
      </w:r>
      <w:r w:rsidR="007D68AE" w:rsidRPr="00B74E28">
        <w:rPr>
          <w:rFonts w:asciiTheme="majorHAnsi" w:eastAsiaTheme="majorHAnsi" w:hAnsiTheme="majorHAnsi" w:cs="함초롬바탕" w:hint="eastAsia"/>
          <w:sz w:val="22"/>
        </w:rPr>
        <w:t xml:space="preserve"> 결과</w:t>
      </w:r>
    </w:p>
    <w:p w14:paraId="222029E3" w14:textId="28B18BEC" w:rsidR="007D68AE" w:rsidRPr="00B74E28" w:rsidRDefault="007D68AE" w:rsidP="00D30679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에 대하여 분석한 결과 </w:t>
      </w:r>
      <w:r w:rsidR="00937067">
        <w:rPr>
          <w:rFonts w:asciiTheme="majorHAnsi" w:eastAsiaTheme="majorHAnsi" w:hAnsiTheme="majorHAnsi" w:cs="함초롬바탕" w:hint="eastAsia"/>
          <w:sz w:val="22"/>
        </w:rPr>
        <w:t>각 만족도 별로 영향력이 높은 변인이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1850"/>
        <w:gridCol w:w="6208"/>
      </w:tblGrid>
      <w:tr w:rsidR="001A0943" w:rsidRPr="00B74E28" w14:paraId="699D1F46" w14:textId="77777777" w:rsidTr="004F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46F3A927" w14:textId="478825C1"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208" w:type="dxa"/>
            <w:shd w:val="clear" w:color="auto" w:fill="D9E2F3" w:themeFill="accent5" w:themeFillTint="33"/>
          </w:tcPr>
          <w:p w14:paraId="0CAD2625" w14:textId="77777777" w:rsidR="001A0943" w:rsidRPr="00B74E28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631A5E" w14:paraId="6A0FD5DE" w14:textId="77777777" w:rsidTr="005A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4BC5A55C" w14:textId="40924C79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전반적인 만족도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78658798" w14:textId="6791B3F0" w:rsidR="001A0943" w:rsidRPr="009329D5" w:rsidRDefault="004F3986" w:rsidP="004F39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① </w:t>
            </w:r>
            <w:r w:rsidR="009329D5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대인 교류</w:t>
            </w:r>
            <w:r w:rsidR="00631A5E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FF39E3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②</w:t>
            </w:r>
            <w:r w:rsidR="00631A5E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가족 교류</w:t>
            </w:r>
            <w:r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FF39E3" w:rsidRPr="009329D5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③</w:t>
            </w:r>
            <w:r w:rsidR="00631A5E" w:rsidRPr="009329D5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9329D5" w:rsidRPr="009329D5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자기 주관-타인 시선 중시 정도</w:t>
            </w:r>
          </w:p>
        </w:tc>
      </w:tr>
      <w:tr w:rsidR="001A0943" w:rsidRPr="00B74E28" w14:paraId="49E18AED" w14:textId="77777777" w:rsidTr="004F39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7C8C8507" w14:textId="1C5A770A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생활수준 만족도</w:t>
            </w:r>
          </w:p>
        </w:tc>
        <w:tc>
          <w:tcPr>
            <w:tcW w:w="6208" w:type="dxa"/>
          </w:tcPr>
          <w:p w14:paraId="35D86683" w14:textId="4ACFCE8C" w:rsidR="001A0943" w:rsidRPr="004F3986" w:rsidRDefault="004F3986" w:rsidP="004F39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4F398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① 자기 주관-타인 시선 중시 정도 </w:t>
            </w:r>
            <w:r w:rsidRPr="004F398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 w:rsidRPr="004F398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대인 교류 </w:t>
            </w:r>
            <w:r w:rsidRPr="004F398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Pr="004F398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일-여가 중시 정도</w:t>
            </w:r>
          </w:p>
        </w:tc>
      </w:tr>
      <w:tr w:rsidR="001A0943" w:rsidRPr="00B74E28" w14:paraId="2A931EE1" w14:textId="77777777" w:rsidTr="005A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6C9B900B" w14:textId="63F14637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 만족도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26F1F00E" w14:textId="665C815D" w:rsidR="001A0943" w:rsidRPr="006752CF" w:rsidRDefault="006752CF" w:rsidP="006752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6752CF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① 대인 교류 </w:t>
            </w:r>
            <w:r w:rsidRPr="006752CF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 w:rsidRPr="006752CF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일-여가 중시 정도 </w:t>
            </w:r>
            <w:r w:rsidRPr="006752CF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Pr="006752CF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</w:t>
            </w:r>
          </w:p>
        </w:tc>
      </w:tr>
      <w:tr w:rsidR="009329D5" w:rsidRPr="00B74E28" w14:paraId="51942747" w14:textId="77777777" w:rsidTr="004F39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691476C0" w14:textId="02260215" w:rsidR="009329D5" w:rsidRPr="00631A5E" w:rsidRDefault="009329D5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대인관계 만족도</w:t>
            </w:r>
          </w:p>
        </w:tc>
        <w:tc>
          <w:tcPr>
            <w:tcW w:w="6208" w:type="dxa"/>
          </w:tcPr>
          <w:p w14:paraId="511C9BDC" w14:textId="0DCC5B23" w:rsidR="009329D5" w:rsidRPr="0017728C" w:rsidRDefault="0017728C" w:rsidP="001772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="0062110E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4F3986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성별 </w:t>
            </w:r>
            <w:r w:rsidR="004F3986" w:rsidRPr="0017728C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 w:rsidR="004F3986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현실-꿈 중시 정도 </w:t>
            </w:r>
            <w:r w:rsidR="004F3986" w:rsidRPr="0017728C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="004F3986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</w:t>
            </w:r>
          </w:p>
        </w:tc>
      </w:tr>
    </w:tbl>
    <w:p w14:paraId="0CD4ECCD" w14:textId="77777777" w:rsidR="001F4E58" w:rsidRPr="0017728C" w:rsidRDefault="001F4E58" w:rsidP="001F4E58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B40B387" w14:textId="0499E5BC" w:rsidR="005D762F" w:rsidRDefault="00D30679" w:rsidP="009E1158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전반적인 만족도의 경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7728C">
        <w:rPr>
          <w:rFonts w:asciiTheme="majorHAnsi" w:eastAsiaTheme="majorHAnsi" w:hAnsiTheme="majorHAnsi" w:cs="함초롬바탕" w:hint="eastAsia"/>
          <w:sz w:val="22"/>
        </w:rPr>
        <w:t xml:space="preserve">대인 </w:t>
      </w:r>
      <w:r>
        <w:rPr>
          <w:rFonts w:asciiTheme="majorHAnsi" w:eastAsiaTheme="majorHAnsi" w:hAnsiTheme="majorHAnsi" w:cs="함초롬바탕" w:hint="eastAsia"/>
          <w:sz w:val="22"/>
        </w:rPr>
        <w:t>교류</w:t>
      </w:r>
      <w:r w:rsidR="0017728C">
        <w:rPr>
          <w:rFonts w:asciiTheme="majorHAnsi" w:eastAsiaTheme="majorHAnsi" w:hAnsiTheme="majorHAnsi" w:cs="함초롬바탕" w:hint="eastAsia"/>
          <w:sz w:val="22"/>
        </w:rPr>
        <w:t xml:space="preserve"> 및 가족 교류</w:t>
      </w:r>
      <w:r>
        <w:rPr>
          <w:rFonts w:asciiTheme="majorHAnsi" w:eastAsiaTheme="majorHAnsi" w:hAnsiTheme="majorHAnsi" w:cs="함초롬바탕" w:hint="eastAsia"/>
          <w:sz w:val="22"/>
        </w:rPr>
        <w:t>가 가장 큰 영향을 끼치는 것으로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7728C">
        <w:rPr>
          <w:rFonts w:asciiTheme="majorHAnsi" w:eastAsiaTheme="majorHAnsi" w:hAnsiTheme="majorHAnsi" w:cs="함초롬바탕" w:hint="eastAsia"/>
          <w:sz w:val="22"/>
        </w:rPr>
        <w:t>다만 방향성은 반대인데,</w:t>
      </w:r>
      <w:r w:rsidR="0017728C">
        <w:rPr>
          <w:rFonts w:asciiTheme="majorHAnsi" w:eastAsiaTheme="majorHAnsi" w:hAnsiTheme="majorHAnsi" w:cs="함초롬바탕"/>
          <w:sz w:val="22"/>
        </w:rPr>
        <w:t xml:space="preserve"> </w:t>
      </w:r>
      <w:r w:rsidR="0017728C">
        <w:rPr>
          <w:rFonts w:asciiTheme="majorHAnsi" w:eastAsiaTheme="majorHAnsi" w:hAnsiTheme="majorHAnsi" w:cs="함초롬바탕" w:hint="eastAsia"/>
          <w:sz w:val="22"/>
        </w:rPr>
        <w:t>대인 교류가 많을수록 전반적인 만족도는 낮은 경향을 보였다.</w:t>
      </w:r>
      <w:r w:rsidR="0017728C">
        <w:rPr>
          <w:rFonts w:asciiTheme="majorHAnsi" w:eastAsiaTheme="majorHAnsi" w:hAnsiTheme="majorHAnsi" w:cs="함초롬바탕"/>
          <w:sz w:val="22"/>
        </w:rPr>
        <w:t xml:space="preserve"> </w:t>
      </w:r>
      <w:r w:rsidR="009E1158">
        <w:rPr>
          <w:rFonts w:asciiTheme="majorHAnsi" w:eastAsiaTheme="majorHAnsi" w:hAnsiTheme="majorHAnsi" w:cs="함초롬바탕" w:hint="eastAsia"/>
          <w:sz w:val="22"/>
        </w:rPr>
        <w:t>다른 만족도에서 대인 교류는 대체로 부정적 영향을 주었는데,</w:t>
      </w:r>
      <w:r w:rsidR="009E1158">
        <w:rPr>
          <w:rFonts w:asciiTheme="majorHAnsi" w:eastAsiaTheme="majorHAnsi" w:hAnsiTheme="majorHAnsi" w:cs="함초롬바탕"/>
          <w:sz w:val="22"/>
        </w:rPr>
        <w:t xml:space="preserve"> </w:t>
      </w:r>
      <w:r w:rsidR="009E1158">
        <w:rPr>
          <w:rFonts w:asciiTheme="majorHAnsi" w:eastAsiaTheme="majorHAnsi" w:hAnsiTheme="majorHAnsi" w:cs="함초롬바탕" w:hint="eastAsia"/>
          <w:sz w:val="22"/>
        </w:rPr>
        <w:t>대인 교류의 경우 직장에서의 교류를 비롯한 사회 생활을 포함하기 때문에,</w:t>
      </w:r>
      <w:r w:rsidR="009E1158">
        <w:rPr>
          <w:rFonts w:asciiTheme="majorHAnsi" w:eastAsiaTheme="majorHAnsi" w:hAnsiTheme="majorHAnsi" w:cs="함초롬바탕"/>
          <w:sz w:val="22"/>
        </w:rPr>
        <w:t xml:space="preserve"> </w:t>
      </w:r>
      <w:r w:rsidR="009E1158">
        <w:rPr>
          <w:rFonts w:asciiTheme="majorHAnsi" w:eastAsiaTheme="majorHAnsi" w:hAnsiTheme="majorHAnsi" w:cs="함초롬바탕" w:hint="eastAsia"/>
          <w:sz w:val="22"/>
        </w:rPr>
        <w:t>사회 생활 스트레스의 영향</w:t>
      </w:r>
      <w:r w:rsidR="00446511">
        <w:rPr>
          <w:rFonts w:asciiTheme="majorHAnsi" w:eastAsiaTheme="majorHAnsi" w:hAnsiTheme="majorHAnsi" w:cs="함초롬바탕" w:hint="eastAsia"/>
          <w:sz w:val="22"/>
        </w:rPr>
        <w:t>일 가능성도 고려할 수 있다.</w:t>
      </w:r>
      <w:r w:rsidR="00446511">
        <w:rPr>
          <w:rFonts w:asciiTheme="majorHAnsi" w:eastAsiaTheme="majorHAnsi" w:hAnsiTheme="majorHAnsi" w:cs="함초롬바탕"/>
          <w:sz w:val="22"/>
        </w:rPr>
        <w:t xml:space="preserve"> </w:t>
      </w:r>
      <w:r w:rsidR="00446511">
        <w:rPr>
          <w:rFonts w:asciiTheme="majorHAnsi" w:eastAsiaTheme="majorHAnsi" w:hAnsiTheme="majorHAnsi" w:cs="함초롬바탕" w:hint="eastAsia"/>
          <w:sz w:val="22"/>
        </w:rPr>
        <w:t>그 외에는 자기 주관-타인 시선 중시 정도가 영향을 주었는데,</w:t>
      </w:r>
      <w:r w:rsidR="00446511">
        <w:rPr>
          <w:rFonts w:asciiTheme="majorHAnsi" w:eastAsiaTheme="majorHAnsi" w:hAnsiTheme="majorHAnsi" w:cs="함초롬바탕"/>
          <w:sz w:val="22"/>
        </w:rPr>
        <w:t xml:space="preserve"> </w:t>
      </w:r>
      <w:r w:rsidR="00446511">
        <w:rPr>
          <w:rFonts w:asciiTheme="majorHAnsi" w:eastAsiaTheme="majorHAnsi" w:hAnsiTheme="majorHAnsi" w:cs="함초롬바탕" w:hint="eastAsia"/>
          <w:sz w:val="22"/>
        </w:rPr>
        <w:t>대체로 자기 주관을 중시할수록 만족도가 올라가는 추세를 보였다.</w:t>
      </w:r>
    </w:p>
    <w:p w14:paraId="0A76EFF1" w14:textId="3FBFFAF3" w:rsidR="00D30679" w:rsidRDefault="00D30679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생활수준 만족도의 경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타인의 시선보다 자기 주관을 중시할수록 </w:t>
      </w:r>
      <w:r w:rsidR="006D0EC4">
        <w:rPr>
          <w:rFonts w:asciiTheme="majorHAnsi" w:eastAsiaTheme="majorHAnsi" w:hAnsiTheme="majorHAnsi" w:cs="함초롬바탕" w:hint="eastAsia"/>
          <w:sz w:val="22"/>
        </w:rPr>
        <w:t>만족도가 높게 나타났다.</w:t>
      </w:r>
      <w:r w:rsidR="006D0EC4">
        <w:rPr>
          <w:rFonts w:asciiTheme="majorHAnsi" w:eastAsiaTheme="majorHAnsi" w:hAnsiTheme="majorHAnsi" w:cs="함초롬바탕"/>
          <w:sz w:val="22"/>
        </w:rPr>
        <w:t xml:space="preserve"> </w:t>
      </w:r>
      <w:r w:rsidR="00D973A5">
        <w:rPr>
          <w:rFonts w:asciiTheme="majorHAnsi" w:eastAsiaTheme="majorHAnsi" w:hAnsiTheme="majorHAnsi" w:cs="함초롬바탕" w:hint="eastAsia"/>
          <w:sz w:val="22"/>
        </w:rPr>
        <w:t>그 뒤로는 대인 교류 빈도인데,</w:t>
      </w:r>
      <w:r w:rsidR="00D973A5">
        <w:rPr>
          <w:rFonts w:asciiTheme="majorHAnsi" w:eastAsiaTheme="majorHAnsi" w:hAnsiTheme="majorHAnsi" w:cs="함초롬바탕"/>
          <w:sz w:val="22"/>
        </w:rPr>
        <w:t xml:space="preserve"> </w:t>
      </w:r>
      <w:r w:rsidR="00D973A5">
        <w:rPr>
          <w:rFonts w:asciiTheme="majorHAnsi" w:eastAsiaTheme="majorHAnsi" w:hAnsiTheme="majorHAnsi" w:cs="함초롬바탕" w:hint="eastAsia"/>
          <w:sz w:val="22"/>
        </w:rPr>
        <w:t>전반 만족도와 유사하게 대인 교류가 잦을수록 생활수준의 만족도가 내려갔다.</w:t>
      </w:r>
      <w:r w:rsidR="00D973A5">
        <w:rPr>
          <w:rFonts w:asciiTheme="majorHAnsi" w:eastAsiaTheme="majorHAnsi" w:hAnsiTheme="majorHAnsi" w:cs="함초롬바탕"/>
          <w:sz w:val="22"/>
        </w:rPr>
        <w:t xml:space="preserve"> </w:t>
      </w:r>
      <w:r w:rsidR="00D973A5">
        <w:rPr>
          <w:rFonts w:asciiTheme="majorHAnsi" w:eastAsiaTheme="majorHAnsi" w:hAnsiTheme="majorHAnsi" w:cs="함초롬바탕" w:hint="eastAsia"/>
          <w:sz w:val="22"/>
        </w:rPr>
        <w:t>한편으로 일-여가 중시 정도도 큰 영향을 끼쳤는데,</w:t>
      </w:r>
      <w:r w:rsidR="00D973A5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일을 중시할수록 생활수준 만족도가 떨어졌다.</w:t>
      </w:r>
    </w:p>
    <w:p w14:paraId="050BD99F" w14:textId="2EB2447E" w:rsidR="006D0EC4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건강 만족도의 경우 건강 상태는 </w:t>
      </w:r>
      <w:r>
        <w:rPr>
          <w:rFonts w:asciiTheme="majorHAnsi" w:eastAsiaTheme="majorHAnsi" w:hAnsiTheme="majorHAnsi" w:cs="함초롬바탕"/>
          <w:sz w:val="22"/>
        </w:rPr>
        <w:t>3</w:t>
      </w:r>
      <w:r>
        <w:rPr>
          <w:rFonts w:asciiTheme="majorHAnsi" w:eastAsiaTheme="majorHAnsi" w:hAnsiTheme="majorHAnsi" w:cs="함초롬바탕" w:hint="eastAsia"/>
          <w:sz w:val="22"/>
        </w:rPr>
        <w:t>순위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가장 큰 영향은 </w:t>
      </w:r>
      <w:r w:rsidR="00A70216">
        <w:rPr>
          <w:rFonts w:asciiTheme="majorHAnsi" w:eastAsiaTheme="majorHAnsi" w:hAnsiTheme="majorHAnsi" w:cs="함초롬바탕" w:hint="eastAsia"/>
          <w:sz w:val="22"/>
        </w:rPr>
        <w:t>대인 교류 빈도였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또한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일보다 여가를 중시할 때 건강 만족도가 높게 </w:t>
      </w:r>
      <w:r w:rsidR="00A70216">
        <w:rPr>
          <w:rFonts w:asciiTheme="majorHAnsi" w:eastAsiaTheme="majorHAnsi" w:hAnsiTheme="majorHAnsi" w:cs="함초롬바탕" w:hint="eastAsia"/>
          <w:sz w:val="22"/>
        </w:rPr>
        <w:t>나왔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건강 정도는 당연히도 건강할수록 건강 만족도가 높았다.</w:t>
      </w:r>
    </w:p>
    <w:p w14:paraId="1E21AC6A" w14:textId="620A96CF" w:rsidR="006D0EC4" w:rsidRPr="00B74E28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 xml:space="preserve">대인관계 만족도의 경우에는 특이하게도 성별이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순위의 영향력을 지녔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여자인 경우가 만족도가 낮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남녀의 친구관계 차이에서 기인한 듯하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 xml:space="preserve">다른 요소와 달리 </w:t>
      </w:r>
      <w:r>
        <w:rPr>
          <w:rFonts w:asciiTheme="majorHAnsi" w:eastAsiaTheme="majorHAnsi" w:hAnsiTheme="majorHAnsi" w:cs="함초롬바탕" w:hint="eastAsia"/>
          <w:sz w:val="22"/>
        </w:rPr>
        <w:t xml:space="preserve">그 다음으로는 </w:t>
      </w:r>
      <w:r w:rsidR="00A70216">
        <w:rPr>
          <w:rFonts w:asciiTheme="majorHAnsi" w:eastAsiaTheme="majorHAnsi" w:hAnsiTheme="majorHAnsi" w:cs="함초롬바탕" w:hint="eastAsia"/>
          <w:sz w:val="22"/>
        </w:rPr>
        <w:t>현실</w:t>
      </w:r>
      <w:r>
        <w:rPr>
          <w:rFonts w:asciiTheme="majorHAnsi" w:eastAsiaTheme="majorHAnsi" w:hAnsiTheme="majorHAnsi" w:cs="함초롬바탕" w:hint="eastAsia"/>
          <w:sz w:val="22"/>
        </w:rPr>
        <w:t>-</w:t>
      </w:r>
      <w:r w:rsidR="00A70216">
        <w:rPr>
          <w:rFonts w:asciiTheme="majorHAnsi" w:eastAsiaTheme="majorHAnsi" w:hAnsiTheme="majorHAnsi" w:cs="함초롬바탕" w:hint="eastAsia"/>
          <w:sz w:val="22"/>
        </w:rPr>
        <w:t xml:space="preserve">꿈 중시 정도가 </w:t>
      </w:r>
      <w:r w:rsidR="00A70216">
        <w:rPr>
          <w:rFonts w:asciiTheme="majorHAnsi" w:eastAsiaTheme="majorHAnsi" w:hAnsiTheme="majorHAnsi" w:cs="함초롬바탕"/>
          <w:sz w:val="22"/>
        </w:rPr>
        <w:t>2</w:t>
      </w:r>
      <w:r w:rsidR="00A70216">
        <w:rPr>
          <w:rFonts w:asciiTheme="majorHAnsi" w:eastAsiaTheme="majorHAnsi" w:hAnsiTheme="majorHAnsi" w:cs="함초롬바탕" w:hint="eastAsia"/>
          <w:sz w:val="22"/>
        </w:rPr>
        <w:t>순위로 나왔는데,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현실을 중시할수록 대인관계 만족도가 높고 꿈을 중시할수록 대인관계 만족도가 낮게 나왔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다음으로는 건강 정도가 어느 정도 영향을 주었다.</w:t>
      </w:r>
    </w:p>
    <w:p w14:paraId="5C341669" w14:textId="77777777" w:rsidR="005D762F" w:rsidRPr="00B74E28" w:rsidRDefault="005D762F" w:rsidP="005D762F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</w:p>
    <w:p w14:paraId="554CA837" w14:textId="77777777" w:rsidR="00F27EAC" w:rsidRPr="00B74E28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결론</w:t>
      </w:r>
    </w:p>
    <w:p w14:paraId="78DE194C" w14:textId="77777777" w:rsidR="00BC66E3" w:rsidRPr="00B74E28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결과 요약</w:t>
      </w:r>
    </w:p>
    <w:p w14:paraId="055FD4EC" w14:textId="77777777" w:rsidR="00946FA4" w:rsidRDefault="004572D7" w:rsidP="00946FA4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데이터 분석의 목적은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946FA4">
        <w:rPr>
          <w:rFonts w:asciiTheme="majorHAnsi" w:eastAsiaTheme="majorHAnsi" w:hAnsiTheme="majorHAnsi" w:cs="함초롬바탕" w:hint="eastAsia"/>
          <w:sz w:val="22"/>
        </w:rPr>
        <w:t xml:space="preserve">의 </w:t>
      </w:r>
      <w:r w:rsidRPr="00B74E28">
        <w:rPr>
          <w:rFonts w:asciiTheme="majorHAnsi" w:eastAsiaTheme="majorHAnsi" w:hAnsiTheme="majorHAnsi" w:cs="함초롬바탕" w:hint="eastAsia"/>
          <w:sz w:val="22"/>
        </w:rPr>
        <w:t>삶의 만족도에 영향을 미치는 요인을 파악하여 만족도가 낮은 사람에게 개선할 수 있는 방법을 제안해주고 결과적으로 삶의 만족을 높이고자</w:t>
      </w:r>
      <w:r w:rsidR="00862A40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하는데 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각 요인들이 삶의 만족도의 미치는 영향</w:t>
      </w:r>
      <w:r w:rsidR="002F6BA2" w:rsidRPr="00B74E28">
        <w:rPr>
          <w:rFonts w:asciiTheme="majorHAnsi" w:eastAsiaTheme="majorHAnsi" w:hAnsiTheme="majorHAnsi" w:cs="함초롬바탕" w:hint="eastAsia"/>
          <w:sz w:val="22"/>
        </w:rPr>
        <w:t>의 정도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분석한 결과를 살펴보면 다음과 같다.</w:t>
      </w:r>
    </w:p>
    <w:p w14:paraId="7BB03349" w14:textId="5934A7AF" w:rsidR="00A779D7" w:rsidRDefault="00D50A4E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대인 교류의 경우 생활 수준 만족도를 제외한 모든 만족도에서 높은 영향력을 행사했다</w:t>
      </w:r>
      <w:r w:rsidR="00946FA4">
        <w:rPr>
          <w:rFonts w:asciiTheme="majorHAnsi" w:eastAsiaTheme="majorHAnsi" w:hAnsiTheme="majorHAnsi" w:cs="함초롬바탕" w:hint="eastAsia"/>
          <w:sz w:val="22"/>
        </w:rPr>
        <w:t>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그러나 대인 교류가 빈번할수록 만족도가 낮은 음의 상관관계를 보였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해당 데이터의 설문 조사에 따르면 대인 교류는 직장에서의 교류를 포함한다. 따라서 직장인이 대부분이면서 조직 내에서 낮은 위치에 존재하는 젊은 세대를 대상으로 한 데이터이기에 이러한 경향이 보이는 것으로 추정된다.</w:t>
      </w:r>
      <w:r w:rsidR="00946FA4"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다른 교류의 경우에는 전반적인 만족도에서 가족과의 교류 빈도가 잦을수록 긍정적인 영향을 끼쳤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생활 수준 만족도에서도 가족과의 교류는 어느 정도 양의 관계를 </w:t>
      </w:r>
      <w:r w:rsidR="000972BA">
        <w:rPr>
          <w:rFonts w:asciiTheme="majorHAnsi" w:eastAsiaTheme="majorHAnsi" w:hAnsiTheme="majorHAnsi" w:cs="함초롬바탕" w:hint="eastAsia"/>
          <w:sz w:val="22"/>
        </w:rPr>
        <w:t>보였다.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0972BA">
        <w:rPr>
          <w:rFonts w:asciiTheme="majorHAnsi" w:eastAsiaTheme="majorHAnsi" w:hAnsiTheme="majorHAnsi" w:cs="함초롬바탕" w:hint="eastAsia"/>
          <w:sz w:val="22"/>
        </w:rPr>
        <w:t>다만 그 외의 경우에는 교류 빈도가 일정 이상의 영향력을 행사하지 못했다.</w:t>
      </w:r>
    </w:p>
    <w:p w14:paraId="5411BD97" w14:textId="194AEA1D" w:rsidR="000972BA" w:rsidRDefault="000972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한편 타인의 시선보다 자기 주관을 중시하는 이들이 전체적으로 만족도가 높게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최근 </w:t>
      </w:r>
      <w:r>
        <w:rPr>
          <w:rFonts w:asciiTheme="majorHAnsi" w:eastAsiaTheme="majorHAnsi" w:hAnsiTheme="majorHAnsi" w:cs="함초롬바탕"/>
          <w:sz w:val="22"/>
        </w:rPr>
        <w:t>MZ</w:t>
      </w:r>
      <w:r>
        <w:rPr>
          <w:rFonts w:asciiTheme="majorHAnsi" w:eastAsiaTheme="majorHAnsi" w:hAnsiTheme="majorHAnsi" w:cs="함초롬바탕" w:hint="eastAsia"/>
          <w:sz w:val="22"/>
        </w:rPr>
        <w:t>세대 대부분이 sns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과시 문화, 이로 인한 우울증 등 타인의 시선이 부정적으로 작용하기 때문인 듯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그 외에도 일을 우선시하는 것보단 여가를 중요시하는 것이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꿈보단 현실을 좇는 것이 만족도가 높은 것으로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그 외의 가치관은 특별히 영향을 주지 못했다.</w:t>
      </w:r>
    </w:p>
    <w:p w14:paraId="6F9B1B2B" w14:textId="6811F2CF" w:rsidR="000972BA" w:rsidRDefault="000972BA" w:rsidP="000972BA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특이하게도 대인관계 만족도에 한정해서 성별이 큰 영향력을 끼쳤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남성이 대인관계 만족도가 높게 나타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정확한 이유는 알 수 없으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남성과 여성의 친구 관계에서의 성향 차이인 것으로 생각된다.</w:t>
      </w:r>
    </w:p>
    <w:p w14:paraId="182F3280" w14:textId="78D3DF0E" w:rsidR="000972BA" w:rsidRPr="000972BA" w:rsidRDefault="000972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 w:hint="eastAsia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한편 데이터 분석에 머신 러닝 기법을 사용하였으나 근본적으로 데이터가 부족한 문제로 인해 높은 정확도를 뽑아내지 못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로 인해 위에서 서술한 요인들의 영향력이 실제보다 부풀려지거나 축소되었을 가능성도 있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프로젝트에 </w:t>
      </w:r>
      <w:r>
        <w:rPr>
          <w:rFonts w:asciiTheme="majorHAnsi" w:eastAsiaTheme="majorHAnsi" w:hAnsiTheme="majorHAnsi" w:cs="함초롬바탕" w:hint="eastAsia"/>
          <w:sz w:val="22"/>
        </w:rPr>
        <w:lastRenderedPageBreak/>
        <w:t>사용함에 있어 사용자의 예상 만족도를 제대로 산출하지 못하거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행복을 위한 추천 가이드라인을 잘못 제시할 수 있다는 한계를 가진다.</w:t>
      </w:r>
    </w:p>
    <w:p w14:paraId="450284D1" w14:textId="1906E72C" w:rsidR="000972BA" w:rsidRDefault="00BC66E3" w:rsidP="000972B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활용방안</w:t>
      </w:r>
    </w:p>
    <w:p w14:paraId="38DF3317" w14:textId="1DD60137" w:rsidR="00A02F52" w:rsidRPr="00A02F52" w:rsidRDefault="00A02F52" w:rsidP="00A02F52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 w:hint="eastAsia"/>
          <w:sz w:val="22"/>
        </w:rPr>
      </w:pPr>
      <w:r w:rsidRPr="00A02F5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분석한 결과를 바탕으로 개인의 조건에 따라 만족도 향상을 위한 방법을 제시하는 서비스를 개발하고자 한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이는 M</w:t>
      </w:r>
      <w:r w:rsidRPr="00B74E28">
        <w:rPr>
          <w:rFonts w:asciiTheme="majorHAnsi" w:eastAsiaTheme="majorHAnsi" w:hAnsiTheme="majorHAnsi" w:cs="함초롬바탕"/>
          <w:sz w:val="22"/>
        </w:rPr>
        <w:t>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에 속해</w:t>
      </w:r>
      <w:r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있는 본인의 상황에 대한 척도로서 활용 가능하며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가 핵심 타겟인 기업의 마케팅 자료로 활용 가능하다.</w:t>
      </w:r>
    </w:p>
    <w:p w14:paraId="68B1BBC3" w14:textId="546AECFF" w:rsidR="000972BA" w:rsidRPr="00977F77" w:rsidRDefault="00A02F52" w:rsidP="00A02F52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 w:hint="eastAsia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 w:hint="eastAsia"/>
          <w:sz w:val="22"/>
        </w:rPr>
        <w:t xml:space="preserve"> 사용자의 데이터를 지속적으로 축적,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0972BA">
        <w:rPr>
          <w:rFonts w:asciiTheme="majorHAnsi" w:eastAsiaTheme="majorHAnsi" w:hAnsiTheme="majorHAnsi" w:cs="함초롬바탕" w:hint="eastAsia"/>
          <w:sz w:val="22"/>
        </w:rPr>
        <w:t>분석하여 순서형 로지스틱 회귀 분석 및 머신 러닝의 정확도를 높일 것이다.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사용자에게 사용 경험을 설문하고 이를 토대로 각 변인의 영향력을 심층 분석하여,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필요 없는 요인이나 필요한 요인을 추가/제거할 수 있을 것이다.</w:t>
      </w:r>
    </w:p>
    <w:p w14:paraId="2CBCCE23" w14:textId="77777777" w:rsidR="00EC03D1" w:rsidRPr="00B74E28" w:rsidRDefault="00AA2AE8" w:rsidP="00AA2AE8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향후에는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 xml:space="preserve">현재 분석 대상인 </w:t>
      </w:r>
      <w:r w:rsidR="00EC03D1" w:rsidRPr="00B74E28">
        <w:rPr>
          <w:rFonts w:asciiTheme="majorHAnsi" w:eastAsiaTheme="majorHAnsi" w:hAnsiTheme="majorHAnsi" w:cs="함초롬바탕"/>
          <w:sz w:val="22"/>
        </w:rPr>
        <w:t>MZ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세대뿐만 아니라 세대를 넓혀 X세대,</w:t>
      </w:r>
      <w:r w:rsidR="00EC03D1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은퇴를 바로 앞둔 베이비붐 세대를 위한 삶의 만족도 분석 서비스를 개발하고자 한다.</w:t>
      </w:r>
    </w:p>
    <w:p w14:paraId="2416DC25" w14:textId="2309BAE9" w:rsidR="00C619EE" w:rsidRPr="005E282D" w:rsidRDefault="00EC03D1" w:rsidP="005E282D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추가적으로 분석하는 데이터의 범위를 넓혀 취미 관련 빅데이터 분석을 통해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의 개인 환경에 따라 선호도가 높을 것으로 예상되는 취미를 추천해주는 서비스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개발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하고자 하는 계획이 있다.</w:t>
      </w:r>
      <w:r w:rsidR="00D659B4">
        <w:rPr>
          <w:rFonts w:asciiTheme="majorHAnsi" w:eastAsiaTheme="majorHAnsi" w:hAnsiTheme="majorHAnsi" w:cs="함초롬바탕"/>
          <w:sz w:val="22"/>
        </w:rPr>
        <w:t xml:space="preserve"> </w:t>
      </w:r>
      <w:r w:rsidR="00D659B4">
        <w:rPr>
          <w:rFonts w:asciiTheme="majorHAnsi" w:eastAsiaTheme="majorHAnsi" w:hAnsiTheme="majorHAnsi" w:cs="함초롬바탕" w:hint="eastAsia"/>
          <w:sz w:val="22"/>
        </w:rPr>
        <w:t>더욱이 각 취미가 만족도에 끼치는 영향을 파악하여 분석 변인으로 추가할 수도 있다.</w:t>
      </w:r>
      <w:bookmarkStart w:id="0" w:name="_GoBack"/>
      <w:bookmarkEnd w:id="0"/>
    </w:p>
    <w:sectPr w:rsidR="00C619EE" w:rsidRPr="005E282D" w:rsidSect="005A5D29"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C1C7" w14:textId="77777777" w:rsidR="00977F77" w:rsidRDefault="00977F77" w:rsidP="006D23BB">
      <w:pPr>
        <w:spacing w:after="0" w:line="240" w:lineRule="auto"/>
      </w:pPr>
      <w:r>
        <w:separator/>
      </w:r>
    </w:p>
  </w:endnote>
  <w:endnote w:type="continuationSeparator" w:id="0">
    <w:p w14:paraId="3EA1112A" w14:textId="77777777" w:rsidR="00977F77" w:rsidRDefault="00977F77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0084"/>
      <w:docPartObj>
        <w:docPartGallery w:val="Page Numbers (Bottom of Page)"/>
        <w:docPartUnique/>
      </w:docPartObj>
    </w:sdtPr>
    <w:sdtContent>
      <w:p w14:paraId="3BA9369C" w14:textId="4429D813" w:rsidR="00977F77" w:rsidRDefault="00977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B4" w:rsidRPr="00D659B4">
          <w:rPr>
            <w:noProof/>
            <w:lang w:val="ko-KR"/>
          </w:rPr>
          <w:t>13</w:t>
        </w:r>
        <w:r>
          <w:fldChar w:fldCharType="end"/>
        </w:r>
      </w:p>
    </w:sdtContent>
  </w:sdt>
  <w:p w14:paraId="65A0DEA7" w14:textId="77777777" w:rsidR="00977F77" w:rsidRPr="005A5D29" w:rsidRDefault="00977F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CA57" w14:textId="77777777" w:rsidR="00977F77" w:rsidRDefault="00977F77" w:rsidP="006D23BB">
      <w:pPr>
        <w:spacing w:after="0" w:line="240" w:lineRule="auto"/>
      </w:pPr>
      <w:r>
        <w:separator/>
      </w:r>
    </w:p>
  </w:footnote>
  <w:footnote w:type="continuationSeparator" w:id="0">
    <w:p w14:paraId="2ED5B9D7" w14:textId="77777777" w:rsidR="00977F77" w:rsidRDefault="00977F77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538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567"/>
      </w:pPr>
    </w:lvl>
    <w:lvl w:ilvl="2">
      <w:start w:val="1"/>
      <w:numFmt w:val="decimal"/>
      <w:lvlText w:val="%1.%2.%3"/>
      <w:lvlJc w:val="left"/>
      <w:pPr>
        <w:ind w:left="1531" w:hanging="567"/>
      </w:pPr>
    </w:lvl>
    <w:lvl w:ilvl="3">
      <w:start w:val="1"/>
      <w:numFmt w:val="decimal"/>
      <w:lvlText w:val="%1.%2.%3.%4"/>
      <w:lvlJc w:val="left"/>
      <w:pPr>
        <w:ind w:left="2097" w:hanging="708"/>
      </w:pPr>
    </w:lvl>
    <w:lvl w:ilvl="4">
      <w:start w:val="1"/>
      <w:numFmt w:val="decimal"/>
      <w:lvlText w:val="%1.%2.%3.%4.%5"/>
      <w:lvlJc w:val="left"/>
      <w:pPr>
        <w:ind w:left="2664" w:hanging="850"/>
      </w:pPr>
    </w:lvl>
    <w:lvl w:ilvl="5">
      <w:start w:val="1"/>
      <w:numFmt w:val="decimal"/>
      <w:lvlText w:val="%1.%2.%3.%4.%5.%6"/>
      <w:lvlJc w:val="left"/>
      <w:pPr>
        <w:ind w:left="3373" w:hanging="1134"/>
      </w:pPr>
    </w:lvl>
    <w:lvl w:ilvl="6">
      <w:start w:val="1"/>
      <w:numFmt w:val="decimal"/>
      <w:lvlText w:val="%1.%2.%3.%4.%5.%6.%7"/>
      <w:lvlJc w:val="left"/>
      <w:pPr>
        <w:ind w:left="3940" w:hanging="1276"/>
      </w:pPr>
    </w:lvl>
    <w:lvl w:ilvl="7">
      <w:start w:val="1"/>
      <w:numFmt w:val="decimal"/>
      <w:lvlText w:val="%1.%2.%3.%4.%5.%6.%7.%8"/>
      <w:lvlJc w:val="left"/>
      <w:pPr>
        <w:ind w:left="4507" w:hanging="1418"/>
      </w:pPr>
    </w:lvl>
    <w:lvl w:ilvl="8">
      <w:start w:val="1"/>
      <w:numFmt w:val="decimal"/>
      <w:lvlText w:val="%1.%2.%3.%4.%5.%6.%7.%8.%9"/>
      <w:lvlJc w:val="left"/>
      <w:pPr>
        <w:ind w:left="5215" w:hanging="1700"/>
      </w:pPr>
    </w:lvl>
  </w:abstractNum>
  <w:abstractNum w:abstractNumId="1" w15:restartNumberingAfterBreak="0">
    <w:nsid w:val="07F859D3"/>
    <w:multiLevelType w:val="hybridMultilevel"/>
    <w:tmpl w:val="5276F4CC"/>
    <w:lvl w:ilvl="0" w:tplc="6EC033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6" w15:restartNumberingAfterBreak="0">
    <w:nsid w:val="3ECF480F"/>
    <w:multiLevelType w:val="hybridMultilevel"/>
    <w:tmpl w:val="7D48B5E2"/>
    <w:lvl w:ilvl="0" w:tplc="3DBA59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D7655C"/>
    <w:multiLevelType w:val="hybridMultilevel"/>
    <w:tmpl w:val="72E40D0E"/>
    <w:lvl w:ilvl="0" w:tplc="D2663F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09"/>
    <w:rsid w:val="00006FAD"/>
    <w:rsid w:val="00010B41"/>
    <w:rsid w:val="00010FD8"/>
    <w:rsid w:val="00013631"/>
    <w:rsid w:val="00024858"/>
    <w:rsid w:val="00024919"/>
    <w:rsid w:val="00033632"/>
    <w:rsid w:val="0003687B"/>
    <w:rsid w:val="00041C32"/>
    <w:rsid w:val="00051540"/>
    <w:rsid w:val="00052923"/>
    <w:rsid w:val="000603B5"/>
    <w:rsid w:val="00096484"/>
    <w:rsid w:val="000972BA"/>
    <w:rsid w:val="000A7829"/>
    <w:rsid w:val="000B1B52"/>
    <w:rsid w:val="000C3607"/>
    <w:rsid w:val="000D4562"/>
    <w:rsid w:val="000D7A5D"/>
    <w:rsid w:val="000E193C"/>
    <w:rsid w:val="000F0004"/>
    <w:rsid w:val="000F6F4F"/>
    <w:rsid w:val="0011190D"/>
    <w:rsid w:val="00111F3A"/>
    <w:rsid w:val="00123546"/>
    <w:rsid w:val="00123C09"/>
    <w:rsid w:val="0013145A"/>
    <w:rsid w:val="00141971"/>
    <w:rsid w:val="00155936"/>
    <w:rsid w:val="00165A54"/>
    <w:rsid w:val="00170376"/>
    <w:rsid w:val="001721C7"/>
    <w:rsid w:val="0017728C"/>
    <w:rsid w:val="001A0943"/>
    <w:rsid w:val="001A7631"/>
    <w:rsid w:val="001B2321"/>
    <w:rsid w:val="001B3AE2"/>
    <w:rsid w:val="001D6384"/>
    <w:rsid w:val="001E304A"/>
    <w:rsid w:val="001F1602"/>
    <w:rsid w:val="001F4E58"/>
    <w:rsid w:val="001F5FD8"/>
    <w:rsid w:val="00212C82"/>
    <w:rsid w:val="002212EB"/>
    <w:rsid w:val="002573E1"/>
    <w:rsid w:val="00260371"/>
    <w:rsid w:val="00267629"/>
    <w:rsid w:val="00273459"/>
    <w:rsid w:val="00273F76"/>
    <w:rsid w:val="002B592E"/>
    <w:rsid w:val="002B7182"/>
    <w:rsid w:val="002D1D21"/>
    <w:rsid w:val="002E0AA0"/>
    <w:rsid w:val="002E6F70"/>
    <w:rsid w:val="002F6BA2"/>
    <w:rsid w:val="00307FBE"/>
    <w:rsid w:val="00316762"/>
    <w:rsid w:val="00326D5A"/>
    <w:rsid w:val="00330505"/>
    <w:rsid w:val="00333287"/>
    <w:rsid w:val="00345B52"/>
    <w:rsid w:val="00361CF9"/>
    <w:rsid w:val="00371A02"/>
    <w:rsid w:val="00383DD0"/>
    <w:rsid w:val="00387352"/>
    <w:rsid w:val="003A01F6"/>
    <w:rsid w:val="003B4940"/>
    <w:rsid w:val="003C2DE8"/>
    <w:rsid w:val="003C4E88"/>
    <w:rsid w:val="003D000F"/>
    <w:rsid w:val="003D07DE"/>
    <w:rsid w:val="003D364E"/>
    <w:rsid w:val="003E5D50"/>
    <w:rsid w:val="00401505"/>
    <w:rsid w:val="00413430"/>
    <w:rsid w:val="00414670"/>
    <w:rsid w:val="004305A5"/>
    <w:rsid w:val="00446511"/>
    <w:rsid w:val="004504AA"/>
    <w:rsid w:val="004572D7"/>
    <w:rsid w:val="004933F4"/>
    <w:rsid w:val="00495651"/>
    <w:rsid w:val="004A4A74"/>
    <w:rsid w:val="004B68C3"/>
    <w:rsid w:val="004C1A9E"/>
    <w:rsid w:val="004D3D3D"/>
    <w:rsid w:val="004E1E7D"/>
    <w:rsid w:val="004E7AB4"/>
    <w:rsid w:val="004F1C2D"/>
    <w:rsid w:val="004F3986"/>
    <w:rsid w:val="004F570C"/>
    <w:rsid w:val="00523B04"/>
    <w:rsid w:val="005345CA"/>
    <w:rsid w:val="005356AA"/>
    <w:rsid w:val="0054744E"/>
    <w:rsid w:val="005522FD"/>
    <w:rsid w:val="00552433"/>
    <w:rsid w:val="0056723D"/>
    <w:rsid w:val="005673EC"/>
    <w:rsid w:val="00567EDA"/>
    <w:rsid w:val="0059232B"/>
    <w:rsid w:val="005A3000"/>
    <w:rsid w:val="005A5D29"/>
    <w:rsid w:val="005B4611"/>
    <w:rsid w:val="005D2BB3"/>
    <w:rsid w:val="005D762F"/>
    <w:rsid w:val="005E282D"/>
    <w:rsid w:val="005E40E2"/>
    <w:rsid w:val="0060556F"/>
    <w:rsid w:val="0062110E"/>
    <w:rsid w:val="00631A5E"/>
    <w:rsid w:val="006373B4"/>
    <w:rsid w:val="00650464"/>
    <w:rsid w:val="00657B64"/>
    <w:rsid w:val="006608AE"/>
    <w:rsid w:val="00670685"/>
    <w:rsid w:val="006752CF"/>
    <w:rsid w:val="00684767"/>
    <w:rsid w:val="006870DF"/>
    <w:rsid w:val="006A144A"/>
    <w:rsid w:val="006B3988"/>
    <w:rsid w:val="006B417F"/>
    <w:rsid w:val="006D0EC4"/>
    <w:rsid w:val="006D23BB"/>
    <w:rsid w:val="006E0180"/>
    <w:rsid w:val="006E0513"/>
    <w:rsid w:val="006E6457"/>
    <w:rsid w:val="006F09E7"/>
    <w:rsid w:val="00706715"/>
    <w:rsid w:val="007369E3"/>
    <w:rsid w:val="007434F9"/>
    <w:rsid w:val="00770513"/>
    <w:rsid w:val="007824E4"/>
    <w:rsid w:val="007912E7"/>
    <w:rsid w:val="007C16B0"/>
    <w:rsid w:val="007C16D4"/>
    <w:rsid w:val="007C43FD"/>
    <w:rsid w:val="007C5907"/>
    <w:rsid w:val="007D68AE"/>
    <w:rsid w:val="007F3558"/>
    <w:rsid w:val="00805524"/>
    <w:rsid w:val="008056EE"/>
    <w:rsid w:val="008063BE"/>
    <w:rsid w:val="0081123F"/>
    <w:rsid w:val="008116D5"/>
    <w:rsid w:val="00816FE3"/>
    <w:rsid w:val="008251FA"/>
    <w:rsid w:val="00832895"/>
    <w:rsid w:val="00836804"/>
    <w:rsid w:val="0085085B"/>
    <w:rsid w:val="0085724A"/>
    <w:rsid w:val="00862A40"/>
    <w:rsid w:val="00863E77"/>
    <w:rsid w:val="008640DB"/>
    <w:rsid w:val="008656E7"/>
    <w:rsid w:val="00877554"/>
    <w:rsid w:val="00890470"/>
    <w:rsid w:val="008E143D"/>
    <w:rsid w:val="008E4D79"/>
    <w:rsid w:val="008E676D"/>
    <w:rsid w:val="00911ED4"/>
    <w:rsid w:val="00921550"/>
    <w:rsid w:val="009233FA"/>
    <w:rsid w:val="009329D5"/>
    <w:rsid w:val="00937067"/>
    <w:rsid w:val="00946FA4"/>
    <w:rsid w:val="00952CF1"/>
    <w:rsid w:val="00963548"/>
    <w:rsid w:val="00964B40"/>
    <w:rsid w:val="009728C0"/>
    <w:rsid w:val="00977F77"/>
    <w:rsid w:val="009B1CDA"/>
    <w:rsid w:val="009E1158"/>
    <w:rsid w:val="009E134A"/>
    <w:rsid w:val="009E2B25"/>
    <w:rsid w:val="009E5230"/>
    <w:rsid w:val="009F0A35"/>
    <w:rsid w:val="009F17BD"/>
    <w:rsid w:val="009F25FC"/>
    <w:rsid w:val="009F5BEC"/>
    <w:rsid w:val="00A02605"/>
    <w:rsid w:val="00A02F52"/>
    <w:rsid w:val="00A314C2"/>
    <w:rsid w:val="00A42B9A"/>
    <w:rsid w:val="00A46FB0"/>
    <w:rsid w:val="00A6721C"/>
    <w:rsid w:val="00A70216"/>
    <w:rsid w:val="00A71841"/>
    <w:rsid w:val="00A779D7"/>
    <w:rsid w:val="00A84223"/>
    <w:rsid w:val="00A9066C"/>
    <w:rsid w:val="00AA2AE8"/>
    <w:rsid w:val="00AD7130"/>
    <w:rsid w:val="00AF1E0D"/>
    <w:rsid w:val="00AF5187"/>
    <w:rsid w:val="00B13E36"/>
    <w:rsid w:val="00B34064"/>
    <w:rsid w:val="00B34CC7"/>
    <w:rsid w:val="00B74E28"/>
    <w:rsid w:val="00B764BC"/>
    <w:rsid w:val="00B82AF2"/>
    <w:rsid w:val="00B83C41"/>
    <w:rsid w:val="00B866E2"/>
    <w:rsid w:val="00BC0F44"/>
    <w:rsid w:val="00BC4B10"/>
    <w:rsid w:val="00BC66E3"/>
    <w:rsid w:val="00BE5DFD"/>
    <w:rsid w:val="00C06E83"/>
    <w:rsid w:val="00C125DA"/>
    <w:rsid w:val="00C130C5"/>
    <w:rsid w:val="00C15823"/>
    <w:rsid w:val="00C221EB"/>
    <w:rsid w:val="00C30A95"/>
    <w:rsid w:val="00C45F24"/>
    <w:rsid w:val="00C619EE"/>
    <w:rsid w:val="00C6732A"/>
    <w:rsid w:val="00C678CC"/>
    <w:rsid w:val="00C924FF"/>
    <w:rsid w:val="00CA0C45"/>
    <w:rsid w:val="00CB5169"/>
    <w:rsid w:val="00CF44F7"/>
    <w:rsid w:val="00D00D69"/>
    <w:rsid w:val="00D028B6"/>
    <w:rsid w:val="00D03EEA"/>
    <w:rsid w:val="00D06FBF"/>
    <w:rsid w:val="00D25B2A"/>
    <w:rsid w:val="00D30679"/>
    <w:rsid w:val="00D30AE5"/>
    <w:rsid w:val="00D50A4E"/>
    <w:rsid w:val="00D56956"/>
    <w:rsid w:val="00D61658"/>
    <w:rsid w:val="00D6193F"/>
    <w:rsid w:val="00D659B4"/>
    <w:rsid w:val="00D936B9"/>
    <w:rsid w:val="00D973A5"/>
    <w:rsid w:val="00DB0347"/>
    <w:rsid w:val="00DC211F"/>
    <w:rsid w:val="00DC7EAA"/>
    <w:rsid w:val="00DF1A53"/>
    <w:rsid w:val="00DF21B8"/>
    <w:rsid w:val="00DF5351"/>
    <w:rsid w:val="00E06CB1"/>
    <w:rsid w:val="00E34C1E"/>
    <w:rsid w:val="00E379B0"/>
    <w:rsid w:val="00E46FFC"/>
    <w:rsid w:val="00E6396C"/>
    <w:rsid w:val="00E66404"/>
    <w:rsid w:val="00E7000E"/>
    <w:rsid w:val="00E75B32"/>
    <w:rsid w:val="00E8070C"/>
    <w:rsid w:val="00EB4B19"/>
    <w:rsid w:val="00EC03D1"/>
    <w:rsid w:val="00EC142A"/>
    <w:rsid w:val="00EF255B"/>
    <w:rsid w:val="00EF3D8A"/>
    <w:rsid w:val="00F02217"/>
    <w:rsid w:val="00F066E3"/>
    <w:rsid w:val="00F07145"/>
    <w:rsid w:val="00F24A0F"/>
    <w:rsid w:val="00F27EAC"/>
    <w:rsid w:val="00F30D82"/>
    <w:rsid w:val="00F40407"/>
    <w:rsid w:val="00F4309C"/>
    <w:rsid w:val="00F640A9"/>
    <w:rsid w:val="00F93B5D"/>
    <w:rsid w:val="00FB2F2B"/>
    <w:rsid w:val="00FD1E75"/>
    <w:rsid w:val="00FD65B0"/>
    <w:rsid w:val="00FE115A"/>
    <w:rsid w:val="00FE2AB1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  <w14:docId w14:val="1A77C0D9"/>
  <w15:chartTrackingRefBased/>
  <w15:docId w15:val="{4B46AA09-5EB9-4E80-857B-AD4AD160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D1C7-9500-4404-A8F5-6EF21E00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3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6-21T02:37:00Z</cp:lastPrinted>
  <dcterms:created xsi:type="dcterms:W3CDTF">2023-06-21T02:42:00Z</dcterms:created>
  <dcterms:modified xsi:type="dcterms:W3CDTF">2023-07-11T10:23:00Z</dcterms:modified>
</cp:coreProperties>
</file>